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90F" w:rsidRPr="00F24E82" w:rsidRDefault="00A5090F" w:rsidP="00A5090F">
      <w:pPr>
        <w:jc w:val="right"/>
        <w:rPr>
          <w:i/>
        </w:rPr>
      </w:pPr>
      <w:r w:rsidRPr="00075517">
        <w:rPr>
          <w:i/>
        </w:rPr>
        <w:t xml:space="preserve">Приложение </w:t>
      </w:r>
    </w:p>
    <w:p w:rsidR="00A5090F" w:rsidRPr="00075517" w:rsidRDefault="00A5090F" w:rsidP="00A5090F">
      <w:pPr>
        <w:jc w:val="right"/>
        <w:rPr>
          <w:i/>
        </w:rPr>
      </w:pPr>
      <w:r w:rsidRPr="00075517">
        <w:rPr>
          <w:i/>
        </w:rPr>
        <w:t xml:space="preserve">к основной общеобразовательной программе </w:t>
      </w:r>
    </w:p>
    <w:p w:rsidR="00A5090F" w:rsidRPr="00F24E82" w:rsidRDefault="00782CBB" w:rsidP="00A5090F">
      <w:pPr>
        <w:jc w:val="right"/>
        <w:rPr>
          <w:i/>
        </w:rPr>
      </w:pPr>
      <w:r>
        <w:rPr>
          <w:i/>
        </w:rPr>
        <w:t>началь</w:t>
      </w:r>
      <w:r w:rsidR="00A5090F" w:rsidRPr="00075517">
        <w:rPr>
          <w:i/>
        </w:rPr>
        <w:t xml:space="preserve">ного общего образования </w:t>
      </w:r>
    </w:p>
    <w:p w:rsidR="00A5090F" w:rsidRPr="00075517" w:rsidRDefault="00782CBB" w:rsidP="00A5090F">
      <w:pPr>
        <w:jc w:val="right"/>
        <w:rPr>
          <w:i/>
        </w:rPr>
      </w:pPr>
      <w:r>
        <w:rPr>
          <w:i/>
        </w:rPr>
        <w:t>в соответствии с ФГОС Н</w:t>
      </w:r>
      <w:r w:rsidR="00A5090F" w:rsidRPr="00075517">
        <w:rPr>
          <w:i/>
        </w:rPr>
        <w:t>ОО</w:t>
      </w:r>
    </w:p>
    <w:p w:rsidR="00A5090F" w:rsidRDefault="00A5090F" w:rsidP="00A5090F">
      <w:pPr>
        <w:jc w:val="right"/>
        <w:rPr>
          <w:b/>
          <w:sz w:val="28"/>
        </w:rPr>
      </w:pPr>
    </w:p>
    <w:p w:rsidR="00782CBB" w:rsidRDefault="00782CBB" w:rsidP="00A5090F">
      <w:pPr>
        <w:jc w:val="right"/>
        <w:rPr>
          <w:b/>
          <w:sz w:val="28"/>
        </w:rPr>
      </w:pPr>
    </w:p>
    <w:p w:rsidR="00A5090F" w:rsidRPr="00123375" w:rsidRDefault="00A5090F" w:rsidP="00A5090F">
      <w:pPr>
        <w:jc w:val="center"/>
        <w:rPr>
          <w:b/>
          <w:sz w:val="28"/>
        </w:rPr>
      </w:pPr>
      <w:r w:rsidRPr="00123375">
        <w:rPr>
          <w:b/>
          <w:sz w:val="28"/>
        </w:rPr>
        <w:t>Муниципальное казенное общеобразовательное учреждение</w:t>
      </w:r>
    </w:p>
    <w:p w:rsidR="00A5090F" w:rsidRPr="00123375" w:rsidRDefault="00A5090F" w:rsidP="00A5090F">
      <w:pPr>
        <w:jc w:val="center"/>
        <w:rPr>
          <w:b/>
          <w:sz w:val="28"/>
        </w:rPr>
      </w:pPr>
      <w:r w:rsidRPr="00123375">
        <w:rPr>
          <w:b/>
          <w:sz w:val="28"/>
        </w:rPr>
        <w:t>«</w:t>
      </w:r>
      <w:proofErr w:type="spellStart"/>
      <w:r w:rsidRPr="00123375">
        <w:rPr>
          <w:b/>
          <w:sz w:val="28"/>
        </w:rPr>
        <w:t>Лодейнопольская</w:t>
      </w:r>
      <w:proofErr w:type="spellEnd"/>
      <w:r w:rsidRPr="00123375">
        <w:rPr>
          <w:b/>
          <w:sz w:val="28"/>
        </w:rPr>
        <w:t xml:space="preserve"> основная общеобразовательная школа № 1»</w:t>
      </w:r>
    </w:p>
    <w:p w:rsidR="00A5090F" w:rsidRDefault="00A5090F" w:rsidP="00A5090F">
      <w:pPr>
        <w:jc w:val="center"/>
        <w:rPr>
          <w:b/>
          <w:sz w:val="28"/>
        </w:rPr>
      </w:pPr>
      <w:r w:rsidRPr="00123375">
        <w:rPr>
          <w:b/>
          <w:sz w:val="28"/>
        </w:rPr>
        <w:t>(МКОУ «</w:t>
      </w:r>
      <w:proofErr w:type="spellStart"/>
      <w:r w:rsidRPr="00123375">
        <w:rPr>
          <w:b/>
          <w:sz w:val="28"/>
        </w:rPr>
        <w:t>Лодейнопольская</w:t>
      </w:r>
      <w:proofErr w:type="spellEnd"/>
      <w:r w:rsidRPr="00123375">
        <w:rPr>
          <w:b/>
          <w:sz w:val="28"/>
        </w:rPr>
        <w:t xml:space="preserve"> ООШ № 1»)</w:t>
      </w:r>
    </w:p>
    <w:p w:rsidR="001006C0" w:rsidRPr="00123375" w:rsidRDefault="001006C0" w:rsidP="00A5090F">
      <w:pPr>
        <w:jc w:val="center"/>
        <w:rPr>
          <w:b/>
          <w:sz w:val="28"/>
        </w:rPr>
      </w:pPr>
    </w:p>
    <w:tbl>
      <w:tblPr>
        <w:tblpPr w:leftFromText="180" w:rightFromText="180" w:vertAnchor="text" w:horzAnchor="margin" w:tblpXSpec="center" w:tblpY="171"/>
        <w:tblW w:w="11493" w:type="dxa"/>
        <w:tblLayout w:type="fixed"/>
        <w:tblLook w:val="04A0" w:firstRow="1" w:lastRow="0" w:firstColumn="1" w:lastColumn="0" w:noHBand="0" w:noVBand="1"/>
      </w:tblPr>
      <w:tblGrid>
        <w:gridCol w:w="5233"/>
        <w:gridCol w:w="319"/>
        <w:gridCol w:w="1041"/>
        <w:gridCol w:w="4900"/>
      </w:tblGrid>
      <w:tr w:rsidR="00A5090F" w:rsidRPr="00F24E82" w:rsidTr="00A5090F">
        <w:trPr>
          <w:trHeight w:val="1585"/>
        </w:trPr>
        <w:tc>
          <w:tcPr>
            <w:tcW w:w="5233" w:type="dxa"/>
          </w:tcPr>
          <w:p w:rsidR="00A5090F" w:rsidRPr="006F1373" w:rsidRDefault="00A5090F" w:rsidP="00A5090F">
            <w:pPr>
              <w:pStyle w:val="ab"/>
              <w:spacing w:line="276" w:lineRule="auto"/>
              <w:jc w:val="both"/>
            </w:pPr>
            <w:proofErr w:type="gramStart"/>
            <w:r w:rsidRPr="006F1373">
              <w:t>ПРИНЯТА</w:t>
            </w:r>
            <w:proofErr w:type="gramEnd"/>
          </w:p>
          <w:p w:rsidR="00A5090F" w:rsidRPr="006F1373" w:rsidRDefault="00A5090F" w:rsidP="00A5090F">
            <w:pPr>
              <w:pStyle w:val="ab"/>
              <w:spacing w:line="276" w:lineRule="auto"/>
              <w:jc w:val="both"/>
            </w:pPr>
            <w:r w:rsidRPr="006F1373">
              <w:t>решением педагогического совета</w:t>
            </w:r>
          </w:p>
          <w:p w:rsidR="00A5090F" w:rsidRPr="006F1373" w:rsidRDefault="00A5090F" w:rsidP="00A5090F">
            <w:pPr>
              <w:pStyle w:val="ab"/>
              <w:spacing w:line="276" w:lineRule="auto"/>
              <w:jc w:val="both"/>
            </w:pPr>
            <w:r w:rsidRPr="006F1373">
              <w:t>МКОУ «</w:t>
            </w:r>
            <w:proofErr w:type="spellStart"/>
            <w:r w:rsidRPr="006F1373">
              <w:t>Лодейнопольская</w:t>
            </w:r>
            <w:proofErr w:type="spellEnd"/>
            <w:r w:rsidRPr="006F1373">
              <w:t xml:space="preserve"> ООШ № 1»</w:t>
            </w:r>
          </w:p>
          <w:p w:rsidR="00A5090F" w:rsidRPr="006F1373" w:rsidRDefault="00A5090F" w:rsidP="00A5090F">
            <w:pPr>
              <w:pStyle w:val="ab"/>
              <w:spacing w:line="276" w:lineRule="auto"/>
              <w:jc w:val="both"/>
            </w:pPr>
            <w:r w:rsidRPr="006F1373">
              <w:t>Протокол от «30» августа  2018 года  № 1</w:t>
            </w:r>
          </w:p>
        </w:tc>
        <w:tc>
          <w:tcPr>
            <w:tcW w:w="319" w:type="dxa"/>
          </w:tcPr>
          <w:p w:rsidR="00A5090F" w:rsidRPr="000D7099" w:rsidRDefault="00A5090F" w:rsidP="00A5090F">
            <w:pPr>
              <w:pStyle w:val="ab"/>
              <w:spacing w:line="276" w:lineRule="auto"/>
              <w:jc w:val="both"/>
            </w:pPr>
          </w:p>
        </w:tc>
        <w:tc>
          <w:tcPr>
            <w:tcW w:w="1041" w:type="dxa"/>
          </w:tcPr>
          <w:p w:rsidR="00A5090F" w:rsidRPr="000D7099" w:rsidRDefault="00A5090F" w:rsidP="00A5090F">
            <w:pPr>
              <w:pStyle w:val="ab"/>
              <w:spacing w:line="276" w:lineRule="auto"/>
              <w:jc w:val="both"/>
            </w:pPr>
          </w:p>
        </w:tc>
        <w:tc>
          <w:tcPr>
            <w:tcW w:w="4900" w:type="dxa"/>
          </w:tcPr>
          <w:p w:rsidR="00A5090F" w:rsidRPr="00F24E82" w:rsidRDefault="00A5090F" w:rsidP="00A5090F">
            <w:pPr>
              <w:pStyle w:val="ab"/>
              <w:spacing w:line="276" w:lineRule="auto"/>
              <w:jc w:val="right"/>
            </w:pPr>
            <w:r w:rsidRPr="00F24E82">
              <w:t xml:space="preserve">УТВЕРЖДЕНА  </w:t>
            </w:r>
          </w:p>
          <w:p w:rsidR="00A5090F" w:rsidRPr="00F24E82" w:rsidRDefault="00A5090F" w:rsidP="00A5090F">
            <w:pPr>
              <w:pStyle w:val="ab"/>
              <w:spacing w:line="276" w:lineRule="auto"/>
              <w:jc w:val="right"/>
            </w:pPr>
            <w:r w:rsidRPr="00F24E82">
              <w:t>Приказом директора</w:t>
            </w:r>
          </w:p>
          <w:p w:rsidR="00A5090F" w:rsidRPr="00F24E82" w:rsidRDefault="00A5090F" w:rsidP="00A5090F">
            <w:pPr>
              <w:pStyle w:val="ab"/>
              <w:spacing w:line="276" w:lineRule="auto"/>
              <w:jc w:val="right"/>
            </w:pPr>
            <w:r w:rsidRPr="00F24E82">
              <w:t>МКОУ «</w:t>
            </w:r>
            <w:proofErr w:type="spellStart"/>
            <w:r w:rsidRPr="00F24E82">
              <w:t>Лодейнопольская</w:t>
            </w:r>
            <w:proofErr w:type="spellEnd"/>
            <w:r w:rsidRPr="00F24E82">
              <w:t xml:space="preserve"> ООШ № 1»</w:t>
            </w:r>
          </w:p>
          <w:p w:rsidR="00A5090F" w:rsidRPr="00F24E82" w:rsidRDefault="00A5090F" w:rsidP="00A5090F">
            <w:pPr>
              <w:pStyle w:val="ab"/>
              <w:spacing w:line="276" w:lineRule="auto"/>
              <w:jc w:val="right"/>
            </w:pPr>
            <w:r w:rsidRPr="00F24E82">
              <w:t>от «31» августа 2018 года №</w:t>
            </w:r>
            <w:r w:rsidRPr="00F24E82">
              <w:rPr>
                <w:lang w:val="en-US"/>
              </w:rPr>
              <w:t xml:space="preserve"> </w:t>
            </w:r>
            <w:r w:rsidRPr="00F24E82">
              <w:t>122</w:t>
            </w:r>
          </w:p>
          <w:p w:rsidR="00A5090F" w:rsidRPr="00F24E82" w:rsidRDefault="00A5090F" w:rsidP="00A5090F">
            <w:pPr>
              <w:pStyle w:val="ab"/>
              <w:spacing w:line="276" w:lineRule="auto"/>
              <w:jc w:val="both"/>
            </w:pPr>
          </w:p>
        </w:tc>
      </w:tr>
    </w:tbl>
    <w:p w:rsidR="00A5090F" w:rsidRDefault="00A5090F" w:rsidP="00A5090F"/>
    <w:p w:rsidR="00A5090F" w:rsidRDefault="00A5090F" w:rsidP="00A5090F">
      <w:pPr>
        <w:tabs>
          <w:tab w:val="left" w:pos="0"/>
        </w:tabs>
        <w:spacing w:line="480" w:lineRule="auto"/>
        <w:jc w:val="center"/>
        <w:rPr>
          <w:b/>
          <w:sz w:val="36"/>
          <w:szCs w:val="28"/>
        </w:rPr>
      </w:pPr>
    </w:p>
    <w:p w:rsidR="001006C0" w:rsidRDefault="001006C0" w:rsidP="00A5090F">
      <w:pPr>
        <w:tabs>
          <w:tab w:val="left" w:pos="0"/>
        </w:tabs>
        <w:spacing w:line="360" w:lineRule="auto"/>
        <w:jc w:val="center"/>
        <w:rPr>
          <w:b/>
          <w:sz w:val="36"/>
          <w:szCs w:val="28"/>
        </w:rPr>
      </w:pPr>
    </w:p>
    <w:p w:rsidR="001006C0" w:rsidRDefault="001006C0" w:rsidP="00A5090F">
      <w:pPr>
        <w:tabs>
          <w:tab w:val="left" w:pos="0"/>
        </w:tabs>
        <w:spacing w:line="360" w:lineRule="auto"/>
        <w:jc w:val="center"/>
        <w:rPr>
          <w:b/>
          <w:sz w:val="36"/>
          <w:szCs w:val="28"/>
        </w:rPr>
      </w:pPr>
    </w:p>
    <w:p w:rsidR="00A5090F" w:rsidRPr="00255F6C" w:rsidRDefault="001006C0" w:rsidP="00A5090F">
      <w:pPr>
        <w:tabs>
          <w:tab w:val="left" w:pos="0"/>
        </w:tabs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РАБОЧАЯ ПРОГРАММА ПО АНГЛИЙСКОМУ ЯЗЫКУ</w:t>
      </w:r>
    </w:p>
    <w:p w:rsidR="00A5090F" w:rsidRPr="00255F6C" w:rsidRDefault="00A5090F" w:rsidP="00A5090F">
      <w:pPr>
        <w:tabs>
          <w:tab w:val="left" w:pos="0"/>
        </w:tabs>
        <w:spacing w:line="360" w:lineRule="auto"/>
        <w:jc w:val="center"/>
        <w:rPr>
          <w:b/>
          <w:sz w:val="32"/>
          <w:szCs w:val="28"/>
        </w:rPr>
      </w:pPr>
    </w:p>
    <w:p w:rsidR="00A5090F" w:rsidRDefault="001006C0" w:rsidP="00A5090F">
      <w:pPr>
        <w:tabs>
          <w:tab w:val="left" w:pos="0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для 2 – 4  классов</w:t>
      </w:r>
      <w:r w:rsidR="00A5090F">
        <w:rPr>
          <w:b/>
          <w:sz w:val="32"/>
          <w:szCs w:val="28"/>
        </w:rPr>
        <w:t xml:space="preserve"> </w:t>
      </w:r>
    </w:p>
    <w:p w:rsidR="001006C0" w:rsidRPr="00782CBB" w:rsidRDefault="001006C0" w:rsidP="001006C0">
      <w:pPr>
        <w:jc w:val="center"/>
        <w:rPr>
          <w:b/>
          <w:sz w:val="32"/>
          <w:szCs w:val="32"/>
        </w:rPr>
      </w:pPr>
      <w:r>
        <w:rPr>
          <w:b/>
          <w:sz w:val="32"/>
          <w:szCs w:val="28"/>
        </w:rPr>
        <w:t xml:space="preserve">            </w:t>
      </w:r>
      <w:r w:rsidR="00A5090F">
        <w:rPr>
          <w:b/>
          <w:sz w:val="32"/>
          <w:szCs w:val="28"/>
        </w:rPr>
        <w:t>УМК</w:t>
      </w:r>
      <w:r>
        <w:rPr>
          <w:b/>
          <w:sz w:val="32"/>
          <w:szCs w:val="28"/>
        </w:rPr>
        <w:t xml:space="preserve">: </w:t>
      </w:r>
      <w:proofErr w:type="spellStart"/>
      <w:r w:rsidRPr="001006C0">
        <w:rPr>
          <w:b/>
          <w:sz w:val="32"/>
          <w:szCs w:val="32"/>
        </w:rPr>
        <w:t>Ю.А.Комаровой</w:t>
      </w:r>
      <w:proofErr w:type="spellEnd"/>
      <w:r w:rsidRPr="001006C0">
        <w:rPr>
          <w:b/>
          <w:sz w:val="32"/>
          <w:szCs w:val="32"/>
        </w:rPr>
        <w:t xml:space="preserve">, </w:t>
      </w:r>
      <w:proofErr w:type="spellStart"/>
      <w:r w:rsidRPr="001006C0">
        <w:rPr>
          <w:b/>
          <w:sz w:val="32"/>
          <w:szCs w:val="32"/>
        </w:rPr>
        <w:t>И.В.Ларионо</w:t>
      </w:r>
      <w:r w:rsidR="00782CBB">
        <w:rPr>
          <w:b/>
          <w:sz w:val="32"/>
          <w:szCs w:val="32"/>
        </w:rPr>
        <w:t>вой</w:t>
      </w:r>
      <w:proofErr w:type="spellEnd"/>
      <w:r w:rsidR="00782CBB">
        <w:rPr>
          <w:b/>
          <w:sz w:val="32"/>
          <w:szCs w:val="32"/>
        </w:rPr>
        <w:t xml:space="preserve">, </w:t>
      </w:r>
      <w:proofErr w:type="spellStart"/>
      <w:r w:rsidR="00782CBB">
        <w:rPr>
          <w:b/>
          <w:sz w:val="32"/>
          <w:szCs w:val="32"/>
        </w:rPr>
        <w:t>Ж.Перретт</w:t>
      </w:r>
      <w:proofErr w:type="spellEnd"/>
      <w:r w:rsidR="00782CBB">
        <w:rPr>
          <w:b/>
          <w:sz w:val="32"/>
          <w:szCs w:val="32"/>
        </w:rPr>
        <w:t xml:space="preserve"> «Английский язык</w:t>
      </w:r>
      <w:bookmarkStart w:id="0" w:name="_GoBack"/>
      <w:bookmarkEnd w:id="0"/>
      <w:r w:rsidRPr="001006C0">
        <w:rPr>
          <w:b/>
          <w:sz w:val="32"/>
          <w:szCs w:val="32"/>
        </w:rPr>
        <w:t>»</w:t>
      </w:r>
    </w:p>
    <w:p w:rsidR="00A5090F" w:rsidRPr="001006C0" w:rsidRDefault="00A5090F" w:rsidP="001006C0">
      <w:pPr>
        <w:tabs>
          <w:tab w:val="left" w:pos="0"/>
        </w:tabs>
        <w:spacing w:line="360" w:lineRule="auto"/>
        <w:jc w:val="center"/>
        <w:rPr>
          <w:b/>
          <w:sz w:val="32"/>
          <w:szCs w:val="32"/>
        </w:rPr>
      </w:pPr>
    </w:p>
    <w:p w:rsidR="00A5090F" w:rsidRPr="00255F6C" w:rsidRDefault="00A5090F" w:rsidP="00A5090F">
      <w:pPr>
        <w:tabs>
          <w:tab w:val="left" w:pos="0"/>
        </w:tabs>
        <w:spacing w:line="360" w:lineRule="auto"/>
        <w:jc w:val="center"/>
        <w:rPr>
          <w:b/>
          <w:sz w:val="32"/>
          <w:szCs w:val="28"/>
        </w:rPr>
      </w:pPr>
      <w:r w:rsidRPr="00255F6C">
        <w:rPr>
          <w:b/>
          <w:sz w:val="32"/>
          <w:szCs w:val="28"/>
        </w:rPr>
        <w:t>(базовый уровень)</w:t>
      </w:r>
    </w:p>
    <w:p w:rsidR="00A5090F" w:rsidRDefault="00A5090F" w:rsidP="00A5090F">
      <w:pPr>
        <w:spacing w:line="360" w:lineRule="auto"/>
      </w:pPr>
    </w:p>
    <w:p w:rsidR="00A5090F" w:rsidRDefault="00A5090F" w:rsidP="00A5090F"/>
    <w:p w:rsidR="00A5090F" w:rsidRPr="009460A1" w:rsidRDefault="00A5090F" w:rsidP="00A5090F">
      <w:pPr>
        <w:jc w:val="right"/>
      </w:pPr>
      <w:r w:rsidRPr="009460A1">
        <w:t xml:space="preserve">Разработана </w:t>
      </w:r>
    </w:p>
    <w:p w:rsidR="00A5090F" w:rsidRPr="009460A1" w:rsidRDefault="00A5090F" w:rsidP="00A5090F">
      <w:pPr>
        <w:jc w:val="right"/>
      </w:pPr>
      <w:r w:rsidRPr="009460A1">
        <w:t xml:space="preserve">методическим объединением </w:t>
      </w:r>
    </w:p>
    <w:p w:rsidR="00A5090F" w:rsidRPr="009460A1" w:rsidRDefault="001006C0" w:rsidP="00A5090F">
      <w:pPr>
        <w:jc w:val="right"/>
      </w:pPr>
      <w:r>
        <w:t>учителей-предметников</w:t>
      </w:r>
    </w:p>
    <w:p w:rsidR="00A5090F" w:rsidRDefault="00A5090F" w:rsidP="00A5090F"/>
    <w:p w:rsidR="001006C0" w:rsidRDefault="001006C0" w:rsidP="00A5090F">
      <w:pPr>
        <w:jc w:val="center"/>
      </w:pPr>
    </w:p>
    <w:p w:rsidR="00A5090F" w:rsidRDefault="00A5090F" w:rsidP="00A5090F">
      <w:pPr>
        <w:jc w:val="center"/>
      </w:pPr>
      <w:proofErr w:type="spellStart"/>
      <w:r>
        <w:t>г</w:t>
      </w:r>
      <w:proofErr w:type="gramStart"/>
      <w:r>
        <w:t>.</w:t>
      </w:r>
      <w:r w:rsidRPr="00A17F35">
        <w:t>Л</w:t>
      </w:r>
      <w:proofErr w:type="gramEnd"/>
      <w:r w:rsidRPr="00A17F35">
        <w:t>одейное</w:t>
      </w:r>
      <w:proofErr w:type="spellEnd"/>
      <w:r w:rsidRPr="00A17F35">
        <w:t xml:space="preserve"> Поле</w:t>
      </w:r>
    </w:p>
    <w:p w:rsidR="00A5090F" w:rsidRPr="00A17F35" w:rsidRDefault="00A5090F" w:rsidP="00A5090F">
      <w:pPr>
        <w:jc w:val="center"/>
      </w:pPr>
      <w:r>
        <w:t>2018 год</w:t>
      </w:r>
    </w:p>
    <w:p w:rsidR="00A515A2" w:rsidRDefault="00A515A2" w:rsidP="00A515A2">
      <w:pPr>
        <w:jc w:val="center"/>
        <w:rPr>
          <w:b/>
        </w:rPr>
      </w:pPr>
      <w:r>
        <w:rPr>
          <w:b/>
        </w:rPr>
        <w:lastRenderedPageBreak/>
        <w:t>Рабочая программа по английскому языку  первой ступени обучения (2-4 классы).</w:t>
      </w:r>
    </w:p>
    <w:p w:rsidR="00A515A2" w:rsidRPr="003325ED" w:rsidRDefault="00A515A2" w:rsidP="00A515A2">
      <w:pPr>
        <w:rPr>
          <w:b/>
          <w:u w:val="single"/>
        </w:rPr>
      </w:pPr>
      <w:r w:rsidRPr="003325ED">
        <w:rPr>
          <w:b/>
          <w:u w:val="single"/>
        </w:rPr>
        <w:t>1.Пояснительная записка.</w:t>
      </w:r>
    </w:p>
    <w:p w:rsidR="00A515A2" w:rsidRDefault="00A515A2" w:rsidP="00A515A2">
      <w:pPr>
        <w:jc w:val="both"/>
      </w:pPr>
    </w:p>
    <w:p w:rsidR="00A515A2" w:rsidRPr="00C757A6" w:rsidRDefault="00A515A2" w:rsidP="00A515A2">
      <w:pPr>
        <w:jc w:val="both"/>
      </w:pPr>
      <w:r>
        <w:t>Рабочая программа по английскому для начальной школы составлена</w:t>
      </w:r>
      <w:r w:rsidRPr="00C757A6">
        <w:t xml:space="preserve"> на основе:</w:t>
      </w:r>
    </w:p>
    <w:p w:rsidR="00A515A2" w:rsidRPr="00C757A6" w:rsidRDefault="00A515A2" w:rsidP="00A515A2">
      <w:pPr>
        <w:numPr>
          <w:ilvl w:val="0"/>
          <w:numId w:val="1"/>
        </w:numPr>
        <w:jc w:val="both"/>
      </w:pPr>
      <w:r w:rsidRPr="001C1C3E">
        <w:rPr>
          <w:b/>
        </w:rPr>
        <w:t>Федерального государственного образовательного стандарта</w:t>
      </w:r>
      <w:r w:rsidRPr="00C757A6">
        <w:t xml:space="preserve"> начального общего образования;</w:t>
      </w:r>
    </w:p>
    <w:p w:rsidR="00A515A2" w:rsidRPr="00C757A6" w:rsidRDefault="00A515A2" w:rsidP="00A515A2">
      <w:pPr>
        <w:numPr>
          <w:ilvl w:val="0"/>
          <w:numId w:val="1"/>
        </w:numPr>
        <w:jc w:val="both"/>
      </w:pPr>
      <w:r w:rsidRPr="001C1C3E">
        <w:rPr>
          <w:b/>
        </w:rPr>
        <w:t>Примерной программы начального общего образования по иностранным языкам</w:t>
      </w:r>
      <w:r w:rsidRPr="00C757A6">
        <w:t xml:space="preserve"> (английский язык);</w:t>
      </w:r>
    </w:p>
    <w:p w:rsidR="00A515A2" w:rsidRPr="00114E6E" w:rsidRDefault="00A515A2" w:rsidP="00A515A2">
      <w:pPr>
        <w:jc w:val="both"/>
      </w:pPr>
      <w:r>
        <w:rPr>
          <w:b/>
        </w:rPr>
        <w:t xml:space="preserve">      - Программы курса Английский язык 2-4 классы </w:t>
      </w:r>
      <w:r>
        <w:t xml:space="preserve">к учебникам </w:t>
      </w:r>
      <w:proofErr w:type="spellStart"/>
      <w:r>
        <w:t>Ю.А.Комаровой</w:t>
      </w:r>
      <w:proofErr w:type="spellEnd"/>
      <w:r>
        <w:t xml:space="preserve">, </w:t>
      </w:r>
      <w:proofErr w:type="spellStart"/>
      <w:r>
        <w:t>И.В.Ларионовой</w:t>
      </w:r>
      <w:proofErr w:type="spellEnd"/>
      <w:r>
        <w:t xml:space="preserve">, </w:t>
      </w:r>
      <w:proofErr w:type="spellStart"/>
      <w:r>
        <w:t>Ж.Перретт</w:t>
      </w:r>
      <w:proofErr w:type="spellEnd"/>
      <w:r>
        <w:t xml:space="preserve"> «Английский язык.</w:t>
      </w:r>
      <w:r>
        <w:rPr>
          <w:lang w:val="en-US"/>
        </w:rPr>
        <w:t>Brilliant</w:t>
      </w:r>
      <w:r>
        <w:t>»</w:t>
      </w:r>
    </w:p>
    <w:p w:rsidR="00A515A2" w:rsidRDefault="00A515A2" w:rsidP="00A515A2">
      <w:pPr>
        <w:ind w:firstLine="900"/>
        <w:jc w:val="both"/>
        <w:rPr>
          <w:b/>
        </w:rPr>
      </w:pPr>
    </w:p>
    <w:p w:rsidR="00A515A2" w:rsidRDefault="00A515A2" w:rsidP="00A515A2">
      <w:pPr>
        <w:ind w:firstLine="900"/>
        <w:jc w:val="both"/>
      </w:pPr>
      <w:r w:rsidRPr="002B318B">
        <w:rPr>
          <w:b/>
        </w:rPr>
        <w:t>Иностранный язык</w:t>
      </w:r>
      <w:r>
        <w:t xml:space="preserve"> – один из важнейших и относительно новых предметов в системе подготовки современного младшего школьника в условиях поликультурного и </w:t>
      </w:r>
      <w:proofErr w:type="spellStart"/>
      <w:r>
        <w:t>полиязычного</w:t>
      </w:r>
      <w:proofErr w:type="spellEnd"/>
      <w:r>
        <w:t xml:space="preserve"> мира. Наряду с русским языком и литературным чтением он входит в число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.</w:t>
      </w:r>
      <w:r w:rsidRPr="002B318B">
        <w:t xml:space="preserve"> </w:t>
      </w:r>
      <w:r>
        <w:t xml:space="preserve">В этом проявляется взаимодействие всех языковых учебных предметов, способствующих формированию основ филологического образования школьников. </w:t>
      </w:r>
    </w:p>
    <w:p w:rsidR="00A515A2" w:rsidRDefault="00A515A2" w:rsidP="00A515A2">
      <w:pPr>
        <w:ind w:firstLine="900"/>
        <w:jc w:val="both"/>
      </w:pPr>
    </w:p>
    <w:p w:rsidR="00A515A2" w:rsidRPr="000070CE" w:rsidRDefault="00A515A2" w:rsidP="00A515A2">
      <w:pPr>
        <w:autoSpaceDE w:val="0"/>
        <w:autoSpaceDN w:val="0"/>
        <w:adjustRightInd w:val="0"/>
        <w:jc w:val="both"/>
        <w:rPr>
          <w:b/>
          <w:u w:val="single"/>
        </w:rPr>
      </w:pPr>
      <w:r>
        <w:rPr>
          <w:b/>
          <w:u w:val="single"/>
        </w:rPr>
        <w:t>2. Планируемые результаты освоения курса английского языка на первой ступени обучения.</w:t>
      </w:r>
    </w:p>
    <w:p w:rsidR="00A515A2" w:rsidRPr="002D443D" w:rsidRDefault="00A515A2" w:rsidP="00A515A2">
      <w:pPr>
        <w:ind w:firstLine="709"/>
        <w:jc w:val="both"/>
        <w:rPr>
          <w:b/>
        </w:rPr>
      </w:pPr>
      <w:r w:rsidRPr="002D443D">
        <w:rPr>
          <w:b/>
        </w:rPr>
        <w:t>Результаты в коммуникативной сфере.</w:t>
      </w:r>
    </w:p>
    <w:p w:rsidR="00A515A2" w:rsidRPr="002D443D" w:rsidRDefault="00A515A2" w:rsidP="00A515A2">
      <w:pPr>
        <w:jc w:val="both"/>
        <w:rPr>
          <w:b/>
        </w:rPr>
      </w:pPr>
      <w:r>
        <w:rPr>
          <w:b/>
        </w:rPr>
        <w:t xml:space="preserve">            </w:t>
      </w:r>
      <w:r w:rsidRPr="002D443D">
        <w:rPr>
          <w:b/>
        </w:rPr>
        <w:t>Речевая компетенция в видах речевой деятельности.</w:t>
      </w:r>
    </w:p>
    <w:p w:rsidR="00A515A2" w:rsidRPr="002D443D" w:rsidRDefault="00A515A2" w:rsidP="00A515A2">
      <w:pPr>
        <w:jc w:val="both"/>
        <w:rPr>
          <w:b/>
        </w:rPr>
      </w:pPr>
      <w:r w:rsidRPr="002D443D">
        <w:rPr>
          <w:b/>
        </w:rPr>
        <w:t xml:space="preserve">             Говорение.</w:t>
      </w:r>
    </w:p>
    <w:p w:rsidR="00A515A2" w:rsidRPr="001D0504" w:rsidRDefault="00A515A2" w:rsidP="00A515A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 w:rsidRPr="001D0504">
        <w:t>участвовать в элементарном этикетном диалоге</w:t>
      </w:r>
      <w:r>
        <w:t xml:space="preserve"> (</w:t>
      </w:r>
      <w:r w:rsidRPr="001D0504">
        <w:t>знакомство, поздравление, благодарность, приветствие)</w:t>
      </w:r>
      <w:r>
        <w:t xml:space="preserve">, </w:t>
      </w:r>
      <w:proofErr w:type="gramStart"/>
      <w:r>
        <w:t>диалоге-побуждение</w:t>
      </w:r>
      <w:proofErr w:type="gramEnd"/>
      <w:r>
        <w:t xml:space="preserve"> к действию</w:t>
      </w:r>
      <w:r w:rsidRPr="001D0504">
        <w:t>;</w:t>
      </w:r>
    </w:p>
    <w:p w:rsidR="00A515A2" w:rsidRPr="001D0504" w:rsidRDefault="00A515A2" w:rsidP="00A515A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 w:rsidRPr="001D0504">
        <w:t>расспрашивать собеседника, задавая простые вопросы и отвечать на них;</w:t>
      </w:r>
    </w:p>
    <w:p w:rsidR="00A515A2" w:rsidRDefault="00A515A2" w:rsidP="00A515A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 w:rsidRPr="001D0504">
        <w:t>кратко рассказывать о</w:t>
      </w:r>
      <w:r>
        <w:t xml:space="preserve"> себе, своей семье, друге;</w:t>
      </w:r>
    </w:p>
    <w:p w:rsidR="00A515A2" w:rsidRPr="001D0504" w:rsidRDefault="00A515A2" w:rsidP="00A515A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 w:rsidRPr="001D0504">
        <w:t>составлять небольшие описания предмета, картинки по образцу;</w:t>
      </w:r>
    </w:p>
    <w:p w:rsidR="00A515A2" w:rsidRDefault="00A515A2" w:rsidP="00A515A2">
      <w:pPr>
        <w:numPr>
          <w:ilvl w:val="0"/>
          <w:numId w:val="5"/>
        </w:numPr>
        <w:jc w:val="both"/>
      </w:pPr>
      <w:r>
        <w:t>составлять краткую характеристику персонажа</w:t>
      </w:r>
    </w:p>
    <w:p w:rsidR="00A515A2" w:rsidRDefault="00A515A2" w:rsidP="00A515A2">
      <w:pPr>
        <w:numPr>
          <w:ilvl w:val="0"/>
          <w:numId w:val="5"/>
        </w:numPr>
        <w:jc w:val="both"/>
      </w:pPr>
      <w:r>
        <w:t>кратко излагать содержание прочитанного текста</w:t>
      </w:r>
    </w:p>
    <w:p w:rsidR="00A515A2" w:rsidRPr="002D443D" w:rsidRDefault="00A515A2" w:rsidP="00A515A2">
      <w:pPr>
        <w:shd w:val="clear" w:color="auto" w:fill="FFFFFF"/>
        <w:autoSpaceDE w:val="0"/>
        <w:autoSpaceDN w:val="0"/>
        <w:adjustRightInd w:val="0"/>
        <w:ind w:firstLine="567"/>
        <w:rPr>
          <w:b/>
        </w:rPr>
      </w:pPr>
      <w:proofErr w:type="spellStart"/>
      <w:r w:rsidRPr="002D443D">
        <w:rPr>
          <w:b/>
        </w:rPr>
        <w:t>Аудирование</w:t>
      </w:r>
      <w:proofErr w:type="spellEnd"/>
      <w:r w:rsidRPr="002D443D">
        <w:rPr>
          <w:b/>
        </w:rPr>
        <w:t>:</w:t>
      </w:r>
    </w:p>
    <w:p w:rsidR="00A515A2" w:rsidRDefault="00A515A2" w:rsidP="00A515A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>
        <w:t>воспри</w:t>
      </w:r>
      <w:r w:rsidRPr="001D0504">
        <w:t>нимать на слух речь учителя</w:t>
      </w:r>
      <w:r>
        <w:t xml:space="preserve"> и одноклассников</w:t>
      </w:r>
    </w:p>
    <w:p w:rsidR="00A515A2" w:rsidRPr="001D0504" w:rsidRDefault="00A515A2" w:rsidP="00A515A2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</w:pPr>
      <w:r>
        <w:t>воспри</w:t>
      </w:r>
      <w:r w:rsidRPr="001D0504">
        <w:t>нимать на слух основное содержание облегчённых, доступных по объёму текстов, с опорой на зрительную наглядность;</w:t>
      </w:r>
    </w:p>
    <w:p w:rsidR="00A515A2" w:rsidRDefault="00A515A2" w:rsidP="00A515A2">
      <w:pPr>
        <w:numPr>
          <w:ilvl w:val="0"/>
          <w:numId w:val="5"/>
        </w:numPr>
        <w:jc w:val="both"/>
      </w:pPr>
      <w:r>
        <w:t>воспри</w:t>
      </w:r>
      <w:r w:rsidRPr="001D0504">
        <w:t>нимать на слух</w:t>
      </w:r>
      <w:r>
        <w:t xml:space="preserve"> и полностью понимать информацию, содержащуюся в </w:t>
      </w:r>
      <w:proofErr w:type="spellStart"/>
      <w:r>
        <w:t>аудиотексте</w:t>
      </w:r>
      <w:proofErr w:type="spellEnd"/>
    </w:p>
    <w:p w:rsidR="00A515A2" w:rsidRDefault="00A515A2" w:rsidP="00A515A2">
      <w:pPr>
        <w:numPr>
          <w:ilvl w:val="0"/>
          <w:numId w:val="5"/>
        </w:numPr>
        <w:jc w:val="both"/>
      </w:pPr>
      <w:r>
        <w:t>использовать контекстуальную или языковую догадки при восприятии на слух текстов, содержащих некоторые незнакомые слова.</w:t>
      </w:r>
    </w:p>
    <w:p w:rsidR="00A515A2" w:rsidRPr="002D443D" w:rsidRDefault="00A515A2" w:rsidP="00A515A2">
      <w:pPr>
        <w:ind w:left="720"/>
        <w:jc w:val="both"/>
        <w:rPr>
          <w:b/>
        </w:rPr>
      </w:pPr>
      <w:r w:rsidRPr="002D443D">
        <w:rPr>
          <w:b/>
        </w:rPr>
        <w:t>Чтение.</w:t>
      </w:r>
    </w:p>
    <w:p w:rsidR="00A515A2" w:rsidRDefault="00A515A2" w:rsidP="00A515A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>
        <w:t>соотносить графический образ английского слова с его звуковым образом</w:t>
      </w:r>
    </w:p>
    <w:p w:rsidR="00A515A2" w:rsidRPr="001D0504" w:rsidRDefault="00A515A2" w:rsidP="00A515A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 w:rsidRPr="001D0504">
        <w:t>читать вслух, соблюдая правила произношения и соответствующую интонацию, доступные по объёму тексты, построенные на изученном материале;</w:t>
      </w:r>
    </w:p>
    <w:p w:rsidR="00A515A2" w:rsidRDefault="00A515A2" w:rsidP="00A515A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 w:rsidRPr="001D0504">
        <w:t>читать про себя, понимать основное содержание доступных по объёму текстов,  построенных  на изученном материале, пользуясь в случае не</w:t>
      </w:r>
      <w:r>
        <w:t>обходимости двуязычным словарём</w:t>
      </w:r>
    </w:p>
    <w:p w:rsidR="00A515A2" w:rsidRDefault="00A515A2" w:rsidP="00A515A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>
        <w:t>догадаться о значении незнакомых слов по контексту</w:t>
      </w:r>
    </w:p>
    <w:p w:rsidR="00A515A2" w:rsidRDefault="00A515A2" w:rsidP="00A515A2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</w:pPr>
      <w:r>
        <w:t>не обращать внимания на незнакомые слова, не мешающие понять основное содержание текста.</w:t>
      </w:r>
    </w:p>
    <w:p w:rsidR="00A515A2" w:rsidRDefault="00A515A2" w:rsidP="00A515A2">
      <w:pPr>
        <w:shd w:val="clear" w:color="auto" w:fill="FFFFFF"/>
        <w:autoSpaceDE w:val="0"/>
        <w:autoSpaceDN w:val="0"/>
        <w:adjustRightInd w:val="0"/>
        <w:ind w:left="567"/>
        <w:rPr>
          <w:b/>
        </w:rPr>
      </w:pPr>
      <w:r w:rsidRPr="002D443D">
        <w:rPr>
          <w:b/>
        </w:rPr>
        <w:lastRenderedPageBreak/>
        <w:t>Письменная речь.</w:t>
      </w:r>
    </w:p>
    <w:p w:rsidR="00A515A2" w:rsidRDefault="00A515A2" w:rsidP="00A515A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t>владеть техникой письма</w:t>
      </w:r>
    </w:p>
    <w:p w:rsidR="00A515A2" w:rsidRDefault="00A515A2" w:rsidP="00A515A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t>списывать текст и выписывать из него слова, словосочетания, простые предложения</w:t>
      </w:r>
    </w:p>
    <w:p w:rsidR="00A515A2" w:rsidRPr="002D443D" w:rsidRDefault="00A515A2" w:rsidP="00A515A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t>восстанавливать слово, предложение, текст в соответствии с решаемой учебной задачей</w:t>
      </w:r>
    </w:p>
    <w:p w:rsidR="00A515A2" w:rsidRDefault="00A515A2" w:rsidP="00A515A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t>отвечать письменно на вопросы к тексту, картинке;</w:t>
      </w:r>
    </w:p>
    <w:p w:rsidR="00A515A2" w:rsidRDefault="00A515A2" w:rsidP="00A515A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t xml:space="preserve"> писать короткое личное письмо (в рамках изучаемой тематики), правильно оформлять конверт</w:t>
      </w:r>
    </w:p>
    <w:p w:rsidR="00A515A2" w:rsidRDefault="00A515A2" w:rsidP="00A515A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t>писать с опорой на образец поздравление с праздником и короткое личное письмо</w:t>
      </w:r>
    </w:p>
    <w:p w:rsidR="00A515A2" w:rsidRDefault="00A515A2" w:rsidP="00A515A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t>составлять рассказ в письменной форме по плану или ключевым словам</w:t>
      </w:r>
    </w:p>
    <w:p w:rsidR="00A515A2" w:rsidRDefault="00A515A2" w:rsidP="00A515A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</w:pPr>
      <w:r>
        <w:t>заполнять анкету</w:t>
      </w:r>
    </w:p>
    <w:p w:rsidR="00A515A2" w:rsidRDefault="00A515A2" w:rsidP="00A515A2">
      <w:pPr>
        <w:shd w:val="clear" w:color="auto" w:fill="FFFFFF"/>
        <w:autoSpaceDE w:val="0"/>
        <w:autoSpaceDN w:val="0"/>
        <w:adjustRightInd w:val="0"/>
        <w:ind w:left="1287"/>
      </w:pPr>
    </w:p>
    <w:p w:rsidR="00A515A2" w:rsidRDefault="00A515A2" w:rsidP="00A515A2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 xml:space="preserve">            Языковая компетенция.</w:t>
      </w:r>
    </w:p>
    <w:p w:rsidR="00A515A2" w:rsidRDefault="00A515A2" w:rsidP="00A515A2">
      <w:pPr>
        <w:shd w:val="clear" w:color="auto" w:fill="FFFFFF"/>
        <w:autoSpaceDE w:val="0"/>
        <w:autoSpaceDN w:val="0"/>
        <w:adjustRightInd w:val="0"/>
        <w:ind w:left="709"/>
        <w:rPr>
          <w:b/>
        </w:rPr>
      </w:pPr>
      <w:r>
        <w:rPr>
          <w:b/>
        </w:rPr>
        <w:t xml:space="preserve"> Графика, каллиграфия, орфография</w:t>
      </w:r>
    </w:p>
    <w:p w:rsidR="00A515A2" w:rsidRPr="00127839" w:rsidRDefault="00A515A2" w:rsidP="00A515A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b/>
        </w:rPr>
      </w:pPr>
      <w:r>
        <w:t>Пользоваться английским алфавитом. Знать последовательность букв в нем</w:t>
      </w:r>
    </w:p>
    <w:p w:rsidR="00A515A2" w:rsidRPr="00127839" w:rsidRDefault="00A515A2" w:rsidP="00A515A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b/>
        </w:rPr>
      </w:pPr>
      <w:r>
        <w:t>воспроизводить графически и каллиграфически корректно все буквы английского алфавита</w:t>
      </w:r>
    </w:p>
    <w:p w:rsidR="00A515A2" w:rsidRPr="00127839" w:rsidRDefault="00A515A2" w:rsidP="00A515A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b/>
        </w:rPr>
      </w:pPr>
      <w:r>
        <w:t xml:space="preserve">применять </w:t>
      </w:r>
      <w:r w:rsidRPr="001D0504">
        <w:t>основные правила чтения и орфографии</w:t>
      </w:r>
      <w:r>
        <w:t xml:space="preserve">, читать и писать изученные слова </w:t>
      </w:r>
      <w:r w:rsidRPr="001D0504">
        <w:t xml:space="preserve"> английского языка</w:t>
      </w:r>
    </w:p>
    <w:p w:rsidR="00A515A2" w:rsidRDefault="00A515A2" w:rsidP="00A515A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 w:rsidRPr="00127839">
        <w:t>отличать буквы от знаков транскрипции</w:t>
      </w:r>
    </w:p>
    <w:p w:rsidR="00A515A2" w:rsidRDefault="00A515A2" w:rsidP="00A515A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>
        <w:t>группировать слова в соответствии с изученными правилами чтения</w:t>
      </w:r>
    </w:p>
    <w:p w:rsidR="00A515A2" w:rsidRDefault="00A515A2" w:rsidP="00A515A2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</w:pPr>
      <w:r>
        <w:t>проверять написание слов по словарю</w:t>
      </w:r>
    </w:p>
    <w:p w:rsidR="00A515A2" w:rsidRDefault="00A515A2" w:rsidP="00A515A2">
      <w:pPr>
        <w:shd w:val="clear" w:color="auto" w:fill="FFFFFF"/>
        <w:autoSpaceDE w:val="0"/>
        <w:autoSpaceDN w:val="0"/>
        <w:adjustRightInd w:val="0"/>
        <w:ind w:left="709"/>
        <w:rPr>
          <w:b/>
        </w:rPr>
      </w:pPr>
      <w:r>
        <w:rPr>
          <w:b/>
        </w:rPr>
        <w:t>Фонетическая сторона речи</w:t>
      </w:r>
    </w:p>
    <w:p w:rsidR="00A515A2" w:rsidRPr="00127839" w:rsidRDefault="00A515A2" w:rsidP="00A515A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b/>
        </w:rPr>
      </w:pPr>
      <w:r>
        <w:t>Различать на слух и произносить все звуки английского языка, соблюдая нормы произношения звуков</w:t>
      </w:r>
    </w:p>
    <w:p w:rsidR="00A515A2" w:rsidRPr="009D2481" w:rsidRDefault="00A515A2" w:rsidP="00A515A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b/>
        </w:rPr>
      </w:pPr>
      <w:r>
        <w:t>соблюдать правильное ударение в слове, фразе</w:t>
      </w:r>
    </w:p>
    <w:p w:rsidR="00A515A2" w:rsidRPr="009D2481" w:rsidRDefault="00A515A2" w:rsidP="00A515A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b/>
        </w:rPr>
      </w:pPr>
      <w:r>
        <w:t>различать коммуникативные типы предложений по интонации</w:t>
      </w:r>
    </w:p>
    <w:p w:rsidR="00A515A2" w:rsidRPr="009D2481" w:rsidRDefault="00A515A2" w:rsidP="00A515A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b/>
        </w:rPr>
      </w:pPr>
      <w:r>
        <w:t>корректно произносить предложения с точки зрения их ритмико-интонационных особенностей</w:t>
      </w:r>
    </w:p>
    <w:p w:rsidR="00A515A2" w:rsidRDefault="00A515A2" w:rsidP="00A515A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с</w:t>
      </w:r>
      <w:r w:rsidRPr="009D2481">
        <w:t>облюдать интонацию перечисления</w:t>
      </w:r>
    </w:p>
    <w:p w:rsidR="00A515A2" w:rsidRDefault="00A515A2" w:rsidP="00A515A2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>
        <w:t>читать изучаемые слова по транскрипции</w:t>
      </w:r>
    </w:p>
    <w:p w:rsidR="00A515A2" w:rsidRDefault="00A515A2" w:rsidP="00A515A2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 </w:t>
      </w:r>
    </w:p>
    <w:p w:rsidR="00A515A2" w:rsidRDefault="00A515A2" w:rsidP="00A515A2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Лексическая сторона речи</w:t>
      </w:r>
    </w:p>
    <w:p w:rsidR="00A515A2" w:rsidRPr="0062741B" w:rsidRDefault="00A515A2" w:rsidP="00A515A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b/>
        </w:rPr>
      </w:pPr>
      <w:r>
        <w:t>Узнавать в письменном и устном тексте основные изученные ЛЕ, в том числе устойчивые словосочетания, в пределах тематики начальной школы</w:t>
      </w:r>
    </w:p>
    <w:p w:rsidR="00A515A2" w:rsidRPr="0062741B" w:rsidRDefault="00A515A2" w:rsidP="00A515A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b/>
        </w:rPr>
      </w:pPr>
      <w:r>
        <w:t>Оперировать в процессе общения активной лексикой в соответствии с коммуникативной задачей</w:t>
      </w:r>
    </w:p>
    <w:p w:rsidR="00A515A2" w:rsidRPr="0062741B" w:rsidRDefault="00A515A2" w:rsidP="00A515A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b/>
        </w:rPr>
      </w:pPr>
      <w:r>
        <w:t>Узнавать простые словообразовательные элементы</w:t>
      </w:r>
    </w:p>
    <w:p w:rsidR="00A515A2" w:rsidRPr="0062741B" w:rsidRDefault="00A515A2" w:rsidP="00A515A2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b/>
        </w:rPr>
      </w:pPr>
      <w:r>
        <w:t xml:space="preserve">Опираться на языковую догадку в процессе чтения и </w:t>
      </w:r>
      <w:proofErr w:type="spellStart"/>
      <w:r>
        <w:t>аудирования</w:t>
      </w:r>
      <w:proofErr w:type="spellEnd"/>
      <w:r>
        <w:t xml:space="preserve"> (интернациональные и сложные слова)</w:t>
      </w:r>
    </w:p>
    <w:p w:rsidR="00A515A2" w:rsidRDefault="00A515A2" w:rsidP="00A515A2">
      <w:pPr>
        <w:shd w:val="clear" w:color="auto" w:fill="FFFFFF"/>
        <w:autoSpaceDE w:val="0"/>
        <w:autoSpaceDN w:val="0"/>
        <w:adjustRightInd w:val="0"/>
        <w:ind w:left="720"/>
        <w:rPr>
          <w:b/>
        </w:rPr>
      </w:pPr>
      <w:r>
        <w:rPr>
          <w:b/>
        </w:rPr>
        <w:t>Грамматическая сторона речи</w:t>
      </w:r>
    </w:p>
    <w:p w:rsidR="00A515A2" w:rsidRPr="0062741B" w:rsidRDefault="00A515A2" w:rsidP="00A515A2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</w:pPr>
      <w:r w:rsidRPr="0062741B">
        <w:t>Р</w:t>
      </w:r>
      <w:r>
        <w:t>аспозна</w:t>
      </w:r>
      <w:r w:rsidRPr="0062741B">
        <w:t>вать и употреблять</w:t>
      </w:r>
      <w:r>
        <w:t xml:space="preserve"> в речи основные коммуникативные  типы предложений</w:t>
      </w:r>
    </w:p>
    <w:p w:rsidR="00A515A2" w:rsidRDefault="00A515A2" w:rsidP="00A515A2">
      <w:pPr>
        <w:numPr>
          <w:ilvl w:val="0"/>
          <w:numId w:val="9"/>
        </w:numPr>
        <w:shd w:val="clear" w:color="auto" w:fill="FFFFFF"/>
        <w:ind w:right="51"/>
        <w:jc w:val="both"/>
      </w:pPr>
      <w:r w:rsidRPr="0062741B">
        <w:t>Р</w:t>
      </w:r>
      <w:r>
        <w:t>аспозна</w:t>
      </w:r>
      <w:r w:rsidRPr="0062741B">
        <w:t>вать и употреблять</w:t>
      </w:r>
      <w:r>
        <w:t xml:space="preserve"> в речи существительные в единственном и множественном числе </w:t>
      </w:r>
      <w:proofErr w:type="gramStart"/>
      <w:r>
        <w:t xml:space="preserve">( </w:t>
      </w:r>
      <w:proofErr w:type="gramEnd"/>
      <w:r>
        <w:t>образованные по правилу и исключения) с определенным, неопределенным и нулевым артиклями</w:t>
      </w:r>
    </w:p>
    <w:p w:rsidR="00A515A2" w:rsidRDefault="00A515A2" w:rsidP="00A515A2">
      <w:pPr>
        <w:numPr>
          <w:ilvl w:val="0"/>
          <w:numId w:val="9"/>
        </w:numPr>
        <w:shd w:val="clear" w:color="auto" w:fill="FFFFFF"/>
        <w:ind w:right="51"/>
        <w:jc w:val="both"/>
      </w:pPr>
      <w:r w:rsidRPr="0062741B">
        <w:t>Р</w:t>
      </w:r>
      <w:r>
        <w:t>аспозна</w:t>
      </w:r>
      <w:r w:rsidRPr="0062741B">
        <w:t>вать и употреблять</w:t>
      </w:r>
      <w:r>
        <w:t xml:space="preserve"> в речи правильные и неправильные глаголы в </w:t>
      </w:r>
      <w:r w:rsidRPr="00C30380">
        <w:rPr>
          <w:lang w:val="en-US"/>
        </w:rPr>
        <w:t>present</w:t>
      </w:r>
      <w:r w:rsidRPr="00342728">
        <w:t xml:space="preserve">, </w:t>
      </w:r>
      <w:r w:rsidRPr="00C30380">
        <w:rPr>
          <w:lang w:val="en-US"/>
        </w:rPr>
        <w:t>past</w:t>
      </w:r>
      <w:r w:rsidRPr="00342728">
        <w:t xml:space="preserve">, </w:t>
      </w:r>
      <w:r w:rsidRPr="00C30380">
        <w:rPr>
          <w:lang w:val="en-US"/>
        </w:rPr>
        <w:t>future</w:t>
      </w:r>
      <w:r w:rsidRPr="00342728">
        <w:t xml:space="preserve"> </w:t>
      </w:r>
      <w:r w:rsidRPr="00C30380">
        <w:rPr>
          <w:lang w:val="en-US"/>
        </w:rPr>
        <w:t>simple</w:t>
      </w:r>
    </w:p>
    <w:p w:rsidR="00A515A2" w:rsidRDefault="00A515A2" w:rsidP="00A515A2">
      <w:pPr>
        <w:numPr>
          <w:ilvl w:val="0"/>
          <w:numId w:val="9"/>
        </w:numPr>
        <w:shd w:val="clear" w:color="auto" w:fill="FFFFFF"/>
        <w:ind w:right="51"/>
        <w:jc w:val="both"/>
      </w:pPr>
      <w:r w:rsidRPr="0062741B">
        <w:t>Р</w:t>
      </w:r>
      <w:r>
        <w:t>аспозна</w:t>
      </w:r>
      <w:r w:rsidRPr="0062741B">
        <w:t>вать и употреблять</w:t>
      </w:r>
      <w:r>
        <w:t xml:space="preserve"> в речи модальные глаголы </w:t>
      </w:r>
      <w:r w:rsidRPr="00C30380">
        <w:rPr>
          <w:lang w:val="en-US"/>
        </w:rPr>
        <w:t>can</w:t>
      </w:r>
      <w:r w:rsidRPr="00C30380">
        <w:t xml:space="preserve">, </w:t>
      </w:r>
      <w:r w:rsidRPr="00C30380">
        <w:rPr>
          <w:lang w:val="en-US"/>
        </w:rPr>
        <w:t>may</w:t>
      </w:r>
      <w:r w:rsidRPr="00C30380">
        <w:t xml:space="preserve">, </w:t>
      </w:r>
      <w:r w:rsidRPr="00C30380">
        <w:rPr>
          <w:lang w:val="en-US"/>
        </w:rPr>
        <w:t>must</w:t>
      </w:r>
    </w:p>
    <w:p w:rsidR="00A515A2" w:rsidRDefault="00A515A2" w:rsidP="00A515A2">
      <w:pPr>
        <w:numPr>
          <w:ilvl w:val="0"/>
          <w:numId w:val="9"/>
        </w:numPr>
        <w:shd w:val="clear" w:color="auto" w:fill="FFFFFF"/>
        <w:ind w:right="51"/>
        <w:jc w:val="both"/>
      </w:pPr>
      <w:r w:rsidRPr="0062741B">
        <w:lastRenderedPageBreak/>
        <w:t>Р</w:t>
      </w:r>
      <w:r>
        <w:t>аспозна</w:t>
      </w:r>
      <w:r w:rsidRPr="0062741B">
        <w:t>вать и употреблять</w:t>
      </w:r>
      <w:r>
        <w:t xml:space="preserve"> в речи местоимения: личные, притяжательные, вопросительные, указательные и неопределенные</w:t>
      </w:r>
    </w:p>
    <w:p w:rsidR="00A515A2" w:rsidRDefault="00A515A2" w:rsidP="00A515A2">
      <w:pPr>
        <w:numPr>
          <w:ilvl w:val="0"/>
          <w:numId w:val="9"/>
        </w:numPr>
        <w:shd w:val="clear" w:color="auto" w:fill="FFFFFF"/>
        <w:ind w:right="51"/>
        <w:jc w:val="both"/>
      </w:pPr>
      <w:r w:rsidRPr="0062741B">
        <w:t>Р</w:t>
      </w:r>
      <w:r>
        <w:t>аспозна</w:t>
      </w:r>
      <w:r w:rsidRPr="0062741B">
        <w:t>вать и употреблять</w:t>
      </w:r>
      <w:r>
        <w:t xml:space="preserve"> в речи степени сравнения имен прилагательных </w:t>
      </w:r>
    </w:p>
    <w:p w:rsidR="00A515A2" w:rsidRDefault="00A515A2" w:rsidP="00A515A2">
      <w:pPr>
        <w:numPr>
          <w:ilvl w:val="0"/>
          <w:numId w:val="9"/>
        </w:numPr>
        <w:shd w:val="clear" w:color="auto" w:fill="FFFFFF"/>
        <w:ind w:right="51"/>
        <w:jc w:val="both"/>
      </w:pPr>
      <w:r w:rsidRPr="0062741B">
        <w:t>Р</w:t>
      </w:r>
      <w:r>
        <w:t>аспозна</w:t>
      </w:r>
      <w:r w:rsidRPr="0062741B">
        <w:t>вать и употреблять</w:t>
      </w:r>
      <w:r>
        <w:t xml:space="preserve"> в речи количественные (до 100) и порядковые (до 30) числительные</w:t>
      </w:r>
    </w:p>
    <w:p w:rsidR="00A515A2" w:rsidRDefault="00A515A2" w:rsidP="00A515A2">
      <w:pPr>
        <w:numPr>
          <w:ilvl w:val="0"/>
          <w:numId w:val="9"/>
        </w:numPr>
        <w:shd w:val="clear" w:color="auto" w:fill="FFFFFF"/>
        <w:ind w:right="51"/>
        <w:jc w:val="both"/>
      </w:pPr>
      <w:r w:rsidRPr="0062741B">
        <w:t>Р</w:t>
      </w:r>
      <w:r>
        <w:t>аспозна</w:t>
      </w:r>
      <w:r w:rsidRPr="0062741B">
        <w:t>вать и употреблять</w:t>
      </w:r>
      <w:r>
        <w:t xml:space="preserve"> в речи наиболее употребительные предлоги для выражения временных и пространственных отношений</w:t>
      </w:r>
    </w:p>
    <w:p w:rsidR="00A515A2" w:rsidRPr="00C30380" w:rsidRDefault="00A515A2" w:rsidP="00A515A2">
      <w:pPr>
        <w:numPr>
          <w:ilvl w:val="0"/>
          <w:numId w:val="9"/>
        </w:numPr>
        <w:shd w:val="clear" w:color="auto" w:fill="FFFFFF"/>
        <w:ind w:right="51"/>
        <w:jc w:val="both"/>
      </w:pPr>
      <w:r w:rsidRPr="0062741B">
        <w:t>Р</w:t>
      </w:r>
      <w:r>
        <w:t>аспозна</w:t>
      </w:r>
      <w:r w:rsidRPr="0062741B">
        <w:t>вать и употреблять</w:t>
      </w:r>
      <w:r>
        <w:t xml:space="preserve"> в речи сложносочиненные предложения с союзами </w:t>
      </w:r>
      <w:r>
        <w:rPr>
          <w:lang w:val="en-US"/>
        </w:rPr>
        <w:t>but</w:t>
      </w:r>
      <w:r w:rsidRPr="00C30380">
        <w:t xml:space="preserve">, </w:t>
      </w:r>
      <w:r>
        <w:rPr>
          <w:lang w:val="en-US"/>
        </w:rPr>
        <w:t>and</w:t>
      </w:r>
    </w:p>
    <w:p w:rsidR="00A515A2" w:rsidRDefault="00A515A2" w:rsidP="00A515A2">
      <w:pPr>
        <w:numPr>
          <w:ilvl w:val="0"/>
          <w:numId w:val="9"/>
        </w:numPr>
        <w:shd w:val="clear" w:color="auto" w:fill="FFFFFF"/>
        <w:ind w:right="51"/>
        <w:jc w:val="both"/>
      </w:pPr>
      <w:r w:rsidRPr="0062741B">
        <w:t>Р</w:t>
      </w:r>
      <w:r>
        <w:t>аспозна</w:t>
      </w:r>
      <w:r w:rsidRPr="0062741B">
        <w:t>вать и употреблять</w:t>
      </w:r>
      <w:r>
        <w:t xml:space="preserve"> в речи безличные предложения</w:t>
      </w:r>
    </w:p>
    <w:p w:rsidR="00A515A2" w:rsidRPr="00C30380" w:rsidRDefault="00A515A2" w:rsidP="00A515A2">
      <w:pPr>
        <w:numPr>
          <w:ilvl w:val="0"/>
          <w:numId w:val="9"/>
        </w:numPr>
        <w:shd w:val="clear" w:color="auto" w:fill="FFFFFF"/>
        <w:ind w:right="51"/>
        <w:jc w:val="both"/>
      </w:pPr>
      <w:r>
        <w:t xml:space="preserve">Оперировать в речи неопределенными местоимениями </w:t>
      </w:r>
      <w:r>
        <w:rPr>
          <w:lang w:val="en-US"/>
        </w:rPr>
        <w:t>some</w:t>
      </w:r>
      <w:r w:rsidRPr="00C30380">
        <w:t xml:space="preserve">, </w:t>
      </w:r>
      <w:r>
        <w:rPr>
          <w:lang w:val="en-US"/>
        </w:rPr>
        <w:t>any</w:t>
      </w:r>
    </w:p>
    <w:p w:rsidR="00A515A2" w:rsidRDefault="00A515A2" w:rsidP="00A515A2">
      <w:pPr>
        <w:numPr>
          <w:ilvl w:val="0"/>
          <w:numId w:val="9"/>
        </w:numPr>
        <w:shd w:val="clear" w:color="auto" w:fill="FFFFFF"/>
        <w:ind w:right="51"/>
        <w:jc w:val="both"/>
      </w:pPr>
      <w:r>
        <w:t>Распознавать в тексте и дифференцировать слова по определенным признакам (существительные, модальные и смысловые глаголы, прилагательные)</w:t>
      </w:r>
    </w:p>
    <w:p w:rsidR="00A515A2" w:rsidRDefault="00A515A2" w:rsidP="00A515A2">
      <w:pPr>
        <w:rPr>
          <w:b/>
        </w:rPr>
      </w:pPr>
      <w:r>
        <w:rPr>
          <w:b/>
        </w:rPr>
        <w:t xml:space="preserve">        3. Социокультурная компетенция.</w:t>
      </w:r>
    </w:p>
    <w:p w:rsidR="00A515A2" w:rsidRDefault="00A515A2" w:rsidP="00A515A2">
      <w:pPr>
        <w:shd w:val="clear" w:color="auto" w:fill="FFFFFF"/>
        <w:tabs>
          <w:tab w:val="left" w:pos="4395"/>
        </w:tabs>
        <w:ind w:right="43"/>
        <w:jc w:val="both"/>
      </w:pPr>
      <w:r>
        <w:t xml:space="preserve">       В процессе обучения английскому языку в начальной школе учащиеся:</w:t>
      </w:r>
    </w:p>
    <w:p w:rsidR="00A515A2" w:rsidRDefault="00A515A2" w:rsidP="00A515A2">
      <w:pPr>
        <w:numPr>
          <w:ilvl w:val="0"/>
          <w:numId w:val="2"/>
        </w:numPr>
        <w:shd w:val="clear" w:color="auto" w:fill="FFFFFF"/>
        <w:tabs>
          <w:tab w:val="left" w:pos="4395"/>
        </w:tabs>
        <w:ind w:right="43"/>
        <w:jc w:val="both"/>
      </w:pPr>
      <w:r>
        <w:t>узнают названия стран, говорящих на английском языке (</w:t>
      </w:r>
      <w:r>
        <w:rPr>
          <w:lang w:val="en-US"/>
        </w:rPr>
        <w:t>The</w:t>
      </w:r>
      <w:r w:rsidRPr="00A5221D">
        <w:t xml:space="preserve"> </w:t>
      </w:r>
      <w:r>
        <w:rPr>
          <w:lang w:val="en-US"/>
        </w:rPr>
        <w:t>UK</w:t>
      </w:r>
      <w:r w:rsidRPr="00A5221D">
        <w:t xml:space="preserve"> / </w:t>
      </w:r>
      <w:r>
        <w:rPr>
          <w:lang w:val="en-US"/>
        </w:rPr>
        <w:t>Britain</w:t>
      </w:r>
      <w:r w:rsidRPr="00A5221D">
        <w:t xml:space="preserve"> / </w:t>
      </w:r>
      <w:r>
        <w:rPr>
          <w:lang w:val="en-US"/>
        </w:rPr>
        <w:t>England</w:t>
      </w:r>
      <w:r w:rsidRPr="00A5221D">
        <w:t xml:space="preserve"> </w:t>
      </w:r>
      <w:r>
        <w:t>и т.п.), некоторых городов (</w:t>
      </w:r>
      <w:r>
        <w:rPr>
          <w:lang w:val="en-US"/>
        </w:rPr>
        <w:t>London</w:t>
      </w:r>
      <w:r w:rsidRPr="00A5221D">
        <w:t xml:space="preserve">, </w:t>
      </w:r>
      <w:r>
        <w:rPr>
          <w:lang w:val="en-US"/>
        </w:rPr>
        <w:t>Oxford</w:t>
      </w:r>
      <w:r>
        <w:t xml:space="preserve"> и т.п.);</w:t>
      </w:r>
    </w:p>
    <w:p w:rsidR="00A515A2" w:rsidRDefault="00A515A2" w:rsidP="00A515A2">
      <w:pPr>
        <w:numPr>
          <w:ilvl w:val="0"/>
          <w:numId w:val="2"/>
        </w:numPr>
        <w:shd w:val="clear" w:color="auto" w:fill="FFFFFF"/>
        <w:tabs>
          <w:tab w:val="left" w:pos="4395"/>
        </w:tabs>
        <w:ind w:right="43"/>
        <w:jc w:val="both"/>
      </w:pPr>
      <w:r>
        <w:t>знакомятся с наиболее распространенными английскими женскими и мужскими именами;</w:t>
      </w:r>
    </w:p>
    <w:p w:rsidR="00A515A2" w:rsidRDefault="00A515A2" w:rsidP="00A515A2">
      <w:pPr>
        <w:numPr>
          <w:ilvl w:val="0"/>
          <w:numId w:val="2"/>
        </w:numPr>
        <w:shd w:val="clear" w:color="auto" w:fill="FFFFFF"/>
        <w:tabs>
          <w:tab w:val="left" w:pos="4395"/>
        </w:tabs>
        <w:ind w:right="43"/>
        <w:jc w:val="both"/>
      </w:pPr>
      <w:r>
        <w:t>знакомятся с некоторыми праздниками;</w:t>
      </w:r>
    </w:p>
    <w:p w:rsidR="00A515A2" w:rsidRDefault="00A515A2" w:rsidP="00A515A2">
      <w:pPr>
        <w:numPr>
          <w:ilvl w:val="0"/>
          <w:numId w:val="2"/>
        </w:numPr>
        <w:shd w:val="clear" w:color="auto" w:fill="FFFFFF"/>
        <w:tabs>
          <w:tab w:val="left" w:pos="4395"/>
        </w:tabs>
        <w:ind w:right="43"/>
        <w:jc w:val="both"/>
      </w:pPr>
      <w:r>
        <w:t>знакомятся с сюжетами некоторых популярных авторских и народных английских сказок;</w:t>
      </w:r>
    </w:p>
    <w:p w:rsidR="00A515A2" w:rsidRDefault="00A515A2" w:rsidP="00A515A2">
      <w:pPr>
        <w:numPr>
          <w:ilvl w:val="0"/>
          <w:numId w:val="2"/>
        </w:numPr>
        <w:shd w:val="clear" w:color="auto" w:fill="FFFFFF"/>
        <w:tabs>
          <w:tab w:val="left" w:pos="4395"/>
        </w:tabs>
        <w:ind w:right="43"/>
        <w:jc w:val="both"/>
      </w:pPr>
      <w:r>
        <w:t>учатся воспроизводить наизусть небольшие простые произведения детского фольклора (стихи, песни) на английском языке;</w:t>
      </w:r>
    </w:p>
    <w:p w:rsidR="00A515A2" w:rsidRPr="00B56DC4" w:rsidRDefault="00A515A2" w:rsidP="00A515A2">
      <w:pPr>
        <w:numPr>
          <w:ilvl w:val="0"/>
          <w:numId w:val="2"/>
        </w:numPr>
        <w:shd w:val="clear" w:color="auto" w:fill="FFFFFF"/>
        <w:tabs>
          <w:tab w:val="left" w:pos="4395"/>
        </w:tabs>
        <w:ind w:right="43"/>
        <w:jc w:val="both"/>
      </w:pPr>
      <w:r>
        <w:t>знакомятся с некоторыми формами речевого и неречевого этикета англоговорящих стран в ряде ситуаций общения.</w:t>
      </w:r>
    </w:p>
    <w:p w:rsidR="0092264F" w:rsidRDefault="0092264F"/>
    <w:p w:rsidR="00A515A2" w:rsidRPr="00AE750D" w:rsidRDefault="00A515A2" w:rsidP="00A515A2">
      <w:pPr>
        <w:spacing w:before="60"/>
      </w:pPr>
      <w:r>
        <w:rPr>
          <w:b/>
          <w:u w:val="single"/>
        </w:rPr>
        <w:t>3</w:t>
      </w:r>
      <w:r w:rsidRPr="002774EF">
        <w:rPr>
          <w:b/>
          <w:u w:val="single"/>
        </w:rPr>
        <w:t>. Содержание курса «Английский язык».</w:t>
      </w:r>
    </w:p>
    <w:p w:rsidR="00A515A2" w:rsidRDefault="00A515A2" w:rsidP="00A515A2">
      <w:pPr>
        <w:rPr>
          <w:b/>
        </w:rPr>
      </w:pPr>
    </w:p>
    <w:p w:rsidR="00A515A2" w:rsidRDefault="00A515A2" w:rsidP="00A515A2">
      <w:pPr>
        <w:rPr>
          <w:b/>
        </w:rPr>
      </w:pPr>
      <w:r>
        <w:rPr>
          <w:b/>
        </w:rPr>
        <w:t>1. Предметное содержание устной и письменной речи</w:t>
      </w:r>
    </w:p>
    <w:p w:rsidR="00A515A2" w:rsidRDefault="00A515A2" w:rsidP="00A515A2">
      <w: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A515A2" w:rsidRDefault="00A515A2" w:rsidP="00A515A2">
      <w:r w:rsidRPr="00A85AAB">
        <w:rPr>
          <w:b/>
        </w:rPr>
        <w:t>Знакомство</w:t>
      </w:r>
      <w:r>
        <w:rPr>
          <w:b/>
        </w:rPr>
        <w:t>.</w:t>
      </w:r>
      <w:r>
        <w:t xml:space="preserve"> С одноклассниками, учителем, персонажами детских произведений: имя, возраст. Приветствие, прощание </w:t>
      </w:r>
      <w:proofErr w:type="gramStart"/>
      <w:r>
        <w:t xml:space="preserve">( </w:t>
      </w:r>
      <w:proofErr w:type="gramEnd"/>
      <w:r>
        <w:t>с использованием типичных фраз речевого этикета).</w:t>
      </w:r>
    </w:p>
    <w:p w:rsidR="00A515A2" w:rsidRDefault="00A515A2" w:rsidP="00A515A2">
      <w:r>
        <w:rPr>
          <w:b/>
        </w:rPr>
        <w:t xml:space="preserve">Я и моя семья. </w:t>
      </w:r>
      <w:r>
        <w:t>Члены семьи, их имена, возраст, внешность, черты характера, увлечения, хобби. Мой день (распорядок дня, домашние обязанности). Покупки в магазине: одежда, обувь, основные продукты питания. Любимая еда. Семейные праздники. Подарки.</w:t>
      </w:r>
    </w:p>
    <w:p w:rsidR="00A515A2" w:rsidRDefault="00A515A2" w:rsidP="00A515A2">
      <w:r w:rsidRPr="00FA4DE5">
        <w:rPr>
          <w:b/>
        </w:rPr>
        <w:t>Мир моих увлечений.</w:t>
      </w:r>
      <w:r>
        <w:rPr>
          <w:b/>
        </w:rPr>
        <w:t xml:space="preserve"> </w:t>
      </w:r>
      <w:r>
        <w:t>Мои любимые занятия. Виды спорта и спортивные игры. Мои любимые сказки. Выходной день (в зоопарке, в цирке), каникулы.</w:t>
      </w:r>
    </w:p>
    <w:p w:rsidR="00A515A2" w:rsidRDefault="00A515A2" w:rsidP="00A515A2">
      <w:r>
        <w:rPr>
          <w:b/>
        </w:rPr>
        <w:t xml:space="preserve">Я и мои друзья. </w:t>
      </w:r>
      <w:r>
        <w:t xml:space="preserve">Имя, возраст, внешность, характер, увлечения, хобби. Совместные занятия. Письмо зарубежному другу. </w:t>
      </w:r>
      <w:proofErr w:type="gramStart"/>
      <w:r>
        <w:t>Любимое домашнее животное: имя, возраст, цвет, размер, характер, что умеет делать.</w:t>
      </w:r>
      <w:proofErr w:type="gramEnd"/>
    </w:p>
    <w:p w:rsidR="00A515A2" w:rsidRDefault="00A515A2" w:rsidP="00A515A2">
      <w:r w:rsidRPr="00FA4DE5">
        <w:rPr>
          <w:b/>
        </w:rPr>
        <w:t>Моя школа.</w:t>
      </w:r>
      <w:r>
        <w:rPr>
          <w:b/>
        </w:rPr>
        <w:t xml:space="preserve"> </w:t>
      </w:r>
      <w:r>
        <w:t>Классная комната, учебные предметы, школьные принадлежности. Учебные занятия на уроках.</w:t>
      </w:r>
    </w:p>
    <w:p w:rsidR="00A515A2" w:rsidRDefault="00A515A2" w:rsidP="00A515A2">
      <w:r>
        <w:rPr>
          <w:b/>
        </w:rPr>
        <w:t xml:space="preserve">Мир вокруг меня. </w:t>
      </w:r>
      <w:r>
        <w:t>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:rsidR="00A515A2" w:rsidRDefault="00A515A2" w:rsidP="00A515A2">
      <w:r>
        <w:rPr>
          <w:b/>
        </w:rPr>
        <w:t>Страна/страны изучаемого языка и родная страна.</w:t>
      </w:r>
      <w:r>
        <w:t xml:space="preserve"> Общие сведения: название, столица. Литературные персонажи популярных книг зарубежных сверстников (имена героев книг, черты характера). Небольшие произведения детского фольклора на изучаемом иностранном языке </w:t>
      </w:r>
      <w:r>
        <w:lastRenderedPageBreak/>
        <w:t xml:space="preserve">(рифмовки, песни, стихи, сказки). Некоторые формы речевого и неречевого этикета стран изучаемого языка в ряде ситуаций общения </w:t>
      </w:r>
      <w:proofErr w:type="gramStart"/>
      <w:r>
        <w:t xml:space="preserve">( </w:t>
      </w:r>
      <w:proofErr w:type="gramEnd"/>
      <w:r>
        <w:t>в школе, во время совместной игры, в магазине).</w:t>
      </w:r>
    </w:p>
    <w:p w:rsidR="00A515A2" w:rsidRDefault="00A515A2" w:rsidP="00A515A2">
      <w:pPr>
        <w:rPr>
          <w:b/>
        </w:rPr>
      </w:pPr>
      <w:r w:rsidRPr="00F43C8D">
        <w:rPr>
          <w:b/>
        </w:rPr>
        <w:t xml:space="preserve">2. </w:t>
      </w:r>
      <w:r>
        <w:rPr>
          <w:b/>
        </w:rPr>
        <w:t>Говорение.</w:t>
      </w:r>
    </w:p>
    <w:p w:rsidR="00A515A2" w:rsidRPr="00CD251E" w:rsidRDefault="00A515A2" w:rsidP="00A515A2">
      <w:pPr>
        <w:shd w:val="clear" w:color="auto" w:fill="FFFFFF"/>
        <w:ind w:right="51" w:firstLine="454"/>
        <w:jc w:val="both"/>
      </w:pPr>
      <w:r w:rsidRPr="00CD251E">
        <w:t xml:space="preserve">При овладении </w:t>
      </w:r>
      <w:r w:rsidRPr="00935B92">
        <w:rPr>
          <w:b/>
        </w:rPr>
        <w:t>диалогической речью</w:t>
      </w:r>
      <w:r w:rsidRPr="00CD251E">
        <w:t xml:space="preserve"> в си</w:t>
      </w:r>
      <w:r w:rsidRPr="00CD251E">
        <w:softHyphen/>
        <w:t>туациях повс</w:t>
      </w:r>
      <w:r>
        <w:t xml:space="preserve">едневного общения ученики </w:t>
      </w:r>
      <w:r w:rsidRPr="00CD251E">
        <w:t xml:space="preserve"> учатся:</w:t>
      </w:r>
    </w:p>
    <w:p w:rsidR="00A515A2" w:rsidRDefault="00A515A2" w:rsidP="00A515A2">
      <w:pPr>
        <w:widowControl w:val="0"/>
        <w:numPr>
          <w:ilvl w:val="0"/>
          <w:numId w:val="1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51"/>
        <w:jc w:val="both"/>
      </w:pPr>
      <w:r w:rsidRPr="00CD251E">
        <w:t>вести диалог этикетног</w:t>
      </w:r>
      <w:r>
        <w:t>о характера: при</w:t>
      </w:r>
      <w:r w:rsidRPr="00CD251E">
        <w:t>ветствовать</w:t>
      </w:r>
      <w:r>
        <w:t xml:space="preserve"> и отвечать на приветствие, про</w:t>
      </w:r>
      <w:r w:rsidRPr="00CD251E">
        <w:t>щаться, выражать благодарность;</w:t>
      </w:r>
    </w:p>
    <w:p w:rsidR="00A515A2" w:rsidRDefault="00A515A2" w:rsidP="00A515A2">
      <w:pPr>
        <w:widowControl w:val="0"/>
        <w:numPr>
          <w:ilvl w:val="0"/>
          <w:numId w:val="1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51"/>
        <w:jc w:val="both"/>
      </w:pPr>
      <w:r w:rsidRPr="00CD251E">
        <w:t>вести диалог-расспрос, задавая вопросы:</w:t>
      </w:r>
      <w:r>
        <w:t xml:space="preserve"> Кто? Что? Когда? Где? Куда? Откуда? Зачем? Почему?</w:t>
      </w:r>
    </w:p>
    <w:p w:rsidR="00A515A2" w:rsidRDefault="00A515A2" w:rsidP="00A515A2">
      <w:pPr>
        <w:widowControl w:val="0"/>
        <w:numPr>
          <w:ilvl w:val="0"/>
          <w:numId w:val="1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51"/>
        <w:jc w:val="both"/>
      </w:pPr>
      <w:r w:rsidRPr="001271DA">
        <w:t>вести диалог побудительного характе</w:t>
      </w:r>
      <w:r>
        <w:t>ра: отдавать распоряжения</w:t>
      </w:r>
      <w:r w:rsidRPr="001271DA">
        <w:t xml:space="preserve">; </w:t>
      </w:r>
    </w:p>
    <w:p w:rsidR="00A515A2" w:rsidRDefault="00A515A2" w:rsidP="00A515A2">
      <w:pPr>
        <w:widowControl w:val="0"/>
        <w:numPr>
          <w:ilvl w:val="0"/>
          <w:numId w:val="12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51"/>
        <w:jc w:val="both"/>
      </w:pPr>
      <w:r w:rsidRPr="001271DA">
        <w:t xml:space="preserve">предлагать сделать что-либо вместе. </w:t>
      </w:r>
    </w:p>
    <w:p w:rsidR="00A515A2" w:rsidRDefault="00A515A2" w:rsidP="00A515A2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ind w:left="360" w:right="51"/>
        <w:jc w:val="both"/>
      </w:pPr>
      <w:r w:rsidRPr="00302AB7">
        <w:rPr>
          <w:i/>
        </w:rPr>
        <w:t>Объем диалогического высказывания</w:t>
      </w:r>
      <w:r w:rsidRPr="001271DA">
        <w:t xml:space="preserve"> </w:t>
      </w:r>
      <w:r w:rsidRPr="00302AB7">
        <w:rPr>
          <w:u w:val="single"/>
        </w:rPr>
        <w:t>2-3 реплики</w:t>
      </w:r>
      <w:r w:rsidRPr="001271DA">
        <w:t xml:space="preserve"> с каждой стороны.</w:t>
      </w:r>
    </w:p>
    <w:p w:rsidR="00A515A2" w:rsidRPr="00CD251E" w:rsidRDefault="00A515A2" w:rsidP="00A515A2">
      <w:pPr>
        <w:shd w:val="clear" w:color="auto" w:fill="FFFFFF"/>
        <w:ind w:right="51" w:firstLine="454"/>
        <w:jc w:val="both"/>
      </w:pPr>
      <w:r w:rsidRPr="00CD251E">
        <w:t xml:space="preserve">При овладении </w:t>
      </w:r>
      <w:r w:rsidRPr="00935B92">
        <w:rPr>
          <w:b/>
        </w:rPr>
        <w:t>монологической речью</w:t>
      </w:r>
      <w:r>
        <w:t xml:space="preserve"> ученики младшей школы</w:t>
      </w:r>
      <w:r w:rsidRPr="00CD251E">
        <w:t xml:space="preserve"> учатся:</w:t>
      </w:r>
    </w:p>
    <w:p w:rsidR="00A515A2" w:rsidRDefault="00A515A2" w:rsidP="00A515A2">
      <w:pPr>
        <w:widowControl w:val="0"/>
        <w:numPr>
          <w:ilvl w:val="0"/>
          <w:numId w:val="1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51"/>
        <w:jc w:val="both"/>
      </w:pPr>
      <w:r w:rsidRPr="00CD251E">
        <w:t>описы</w:t>
      </w:r>
      <w:r>
        <w:t>вать картинку, фотографию, рисунок на заданную тему</w:t>
      </w:r>
      <w:r w:rsidRPr="00CD251E">
        <w:t>;</w:t>
      </w:r>
    </w:p>
    <w:p w:rsidR="00A515A2" w:rsidRDefault="00A515A2" w:rsidP="00A515A2">
      <w:pPr>
        <w:widowControl w:val="0"/>
        <w:numPr>
          <w:ilvl w:val="0"/>
          <w:numId w:val="1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51"/>
        <w:jc w:val="both"/>
      </w:pPr>
      <w:r w:rsidRPr="00CD251E">
        <w:t>кратко высказываться о себе, своей семье,</w:t>
      </w:r>
      <w:r>
        <w:t xml:space="preserve"> </w:t>
      </w:r>
      <w:r w:rsidRPr="00CD251E">
        <w:t>своем друге, своем домашнем животном,</w:t>
      </w:r>
      <w:r>
        <w:t xml:space="preserve"> </w:t>
      </w:r>
      <w:r w:rsidRPr="00CD251E">
        <w:t>герое сказки / мультфильма: называть</w:t>
      </w:r>
      <w:r>
        <w:t xml:space="preserve"> </w:t>
      </w:r>
      <w:r w:rsidRPr="00CD251E">
        <w:t>имя, возраст, место проживания, что умеет</w:t>
      </w:r>
      <w:r>
        <w:t xml:space="preserve"> </w:t>
      </w:r>
      <w:r w:rsidRPr="00CD251E">
        <w:t>делать</w:t>
      </w:r>
      <w:r>
        <w:t>, любимое занятие и выражать свое отношение к предмету высказывания (нравится – не нравится)</w:t>
      </w:r>
      <w:r w:rsidRPr="00CD251E">
        <w:t>;</w:t>
      </w:r>
    </w:p>
    <w:p w:rsidR="00A515A2" w:rsidRDefault="00A515A2" w:rsidP="00A515A2">
      <w:pPr>
        <w:widowControl w:val="0"/>
        <w:numPr>
          <w:ilvl w:val="0"/>
          <w:numId w:val="1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51"/>
        <w:jc w:val="both"/>
      </w:pPr>
      <w:r w:rsidRPr="00CD251E">
        <w:t>воспро</w:t>
      </w:r>
      <w:r>
        <w:t>изводить выученные стихи, песни, рифмовки;</w:t>
      </w:r>
    </w:p>
    <w:p w:rsidR="00A515A2" w:rsidRPr="00CD251E" w:rsidRDefault="00A515A2" w:rsidP="00A515A2">
      <w:pPr>
        <w:widowControl w:val="0"/>
        <w:numPr>
          <w:ilvl w:val="0"/>
          <w:numId w:val="11"/>
        </w:numPr>
        <w:shd w:val="clear" w:color="auto" w:fill="FFFFFF"/>
        <w:tabs>
          <w:tab w:val="left" w:pos="230"/>
        </w:tabs>
        <w:autoSpaceDE w:val="0"/>
        <w:autoSpaceDN w:val="0"/>
        <w:adjustRightInd w:val="0"/>
        <w:ind w:right="51"/>
        <w:jc w:val="both"/>
      </w:pPr>
      <w:r>
        <w:t>передавать содержание прочитанного, услышанного текста с опорой на иллюстрацию, ключевые слова, план.</w:t>
      </w:r>
    </w:p>
    <w:p w:rsidR="00A515A2" w:rsidRPr="00CD251E" w:rsidRDefault="00A515A2" w:rsidP="00A515A2">
      <w:pPr>
        <w:shd w:val="clear" w:color="auto" w:fill="FFFFFF"/>
        <w:ind w:right="51" w:firstLine="454"/>
        <w:jc w:val="both"/>
      </w:pPr>
      <w:r>
        <w:t>Достаточный</w:t>
      </w:r>
      <w:r w:rsidRPr="00CD251E">
        <w:t xml:space="preserve"> </w:t>
      </w:r>
      <w:r w:rsidRPr="00302AB7">
        <w:rPr>
          <w:i/>
        </w:rPr>
        <w:t>объем монологического высказывания</w:t>
      </w:r>
      <w:r w:rsidRPr="00CD251E">
        <w:t xml:space="preserve"> - </w:t>
      </w:r>
      <w:r w:rsidRPr="00302AB7">
        <w:rPr>
          <w:u w:val="single"/>
        </w:rPr>
        <w:t xml:space="preserve"> 5</w:t>
      </w:r>
      <w:r>
        <w:rPr>
          <w:u w:val="single"/>
        </w:rPr>
        <w:t xml:space="preserve"> - 6</w:t>
      </w:r>
      <w:r w:rsidRPr="00302AB7">
        <w:rPr>
          <w:u w:val="single"/>
        </w:rPr>
        <w:t xml:space="preserve"> фраз</w:t>
      </w:r>
      <w:r w:rsidRPr="00CD251E">
        <w:t>, соответствующих теме и правильно оформленных в языковом отношении. Форма высказывания - описание, рассказ.</w:t>
      </w:r>
    </w:p>
    <w:p w:rsidR="00A515A2" w:rsidRDefault="00A515A2" w:rsidP="00A515A2">
      <w:pPr>
        <w:widowControl w:val="0"/>
        <w:shd w:val="clear" w:color="auto" w:fill="FFFFFF"/>
        <w:tabs>
          <w:tab w:val="left" w:pos="230"/>
        </w:tabs>
        <w:autoSpaceDE w:val="0"/>
        <w:autoSpaceDN w:val="0"/>
        <w:adjustRightInd w:val="0"/>
        <w:ind w:left="360" w:right="51"/>
        <w:jc w:val="both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Аудирование</w:t>
      </w:r>
      <w:proofErr w:type="spellEnd"/>
      <w:r>
        <w:rPr>
          <w:b/>
        </w:rPr>
        <w:t>.</w:t>
      </w:r>
    </w:p>
    <w:p w:rsidR="00A515A2" w:rsidRDefault="00A515A2" w:rsidP="00A515A2">
      <w:pPr>
        <w:shd w:val="clear" w:color="auto" w:fill="FFFFFF"/>
        <w:ind w:right="51"/>
        <w:jc w:val="both"/>
      </w:pPr>
      <w:r>
        <w:rPr>
          <w:b/>
        </w:rPr>
        <w:t xml:space="preserve">         </w:t>
      </w:r>
      <w:r w:rsidRPr="00CD251E">
        <w:t xml:space="preserve">В процессе овладения </w:t>
      </w:r>
      <w:proofErr w:type="spellStart"/>
      <w:r w:rsidRPr="00935B92">
        <w:rPr>
          <w:b/>
        </w:rPr>
        <w:t>аудированием</w:t>
      </w:r>
      <w:proofErr w:type="spellEnd"/>
      <w:r>
        <w:t xml:space="preserve"> младшие школьники</w:t>
      </w:r>
      <w:r w:rsidRPr="00CD251E">
        <w:t xml:space="preserve"> учатся:</w:t>
      </w:r>
    </w:p>
    <w:p w:rsidR="00A515A2" w:rsidRDefault="00A515A2" w:rsidP="00A515A2">
      <w:pPr>
        <w:numPr>
          <w:ilvl w:val="0"/>
          <w:numId w:val="10"/>
        </w:numPr>
        <w:shd w:val="clear" w:color="auto" w:fill="FFFFFF"/>
        <w:ind w:right="51"/>
        <w:jc w:val="both"/>
      </w:pPr>
      <w:r w:rsidRPr="00CD251E">
        <w:t>различать на слух звуки, звукосочетания,</w:t>
      </w:r>
      <w:r>
        <w:t xml:space="preserve"> </w:t>
      </w:r>
      <w:r w:rsidRPr="00CD251E">
        <w:t>слова, предложения английского языка;</w:t>
      </w:r>
    </w:p>
    <w:p w:rsidR="00A515A2" w:rsidRDefault="00A515A2" w:rsidP="00A515A2">
      <w:pPr>
        <w:numPr>
          <w:ilvl w:val="0"/>
          <w:numId w:val="10"/>
        </w:numPr>
        <w:shd w:val="clear" w:color="auto" w:fill="FFFFFF"/>
        <w:ind w:right="51"/>
        <w:jc w:val="both"/>
      </w:pPr>
      <w:r w:rsidRPr="00CD251E">
        <w:t>разли</w:t>
      </w:r>
      <w:r>
        <w:t>чать на слух интонацию и эмоцио</w:t>
      </w:r>
      <w:r w:rsidRPr="00CD251E">
        <w:t>нальную окраску фраз;</w:t>
      </w:r>
    </w:p>
    <w:p w:rsidR="00A515A2" w:rsidRDefault="00A515A2" w:rsidP="00A515A2">
      <w:pPr>
        <w:numPr>
          <w:ilvl w:val="0"/>
          <w:numId w:val="10"/>
        </w:numPr>
        <w:shd w:val="clear" w:color="auto" w:fill="FFFFFF"/>
        <w:ind w:right="51"/>
        <w:jc w:val="both"/>
      </w:pPr>
      <w:r w:rsidRPr="00CD251E">
        <w:t>воспринимать и понимать речь учителя и</w:t>
      </w:r>
      <w:r>
        <w:t xml:space="preserve"> </w:t>
      </w:r>
      <w:r w:rsidRPr="00CD251E">
        <w:t>одноклас</w:t>
      </w:r>
      <w:r>
        <w:t xml:space="preserve">сников в процессе  </w:t>
      </w:r>
      <w:r w:rsidRPr="00CD251E">
        <w:t>общения на уроке;</w:t>
      </w:r>
    </w:p>
    <w:p w:rsidR="00A515A2" w:rsidRDefault="00A515A2" w:rsidP="00A515A2">
      <w:pPr>
        <w:numPr>
          <w:ilvl w:val="0"/>
          <w:numId w:val="10"/>
        </w:numPr>
        <w:shd w:val="clear" w:color="auto" w:fill="FFFFFF"/>
        <w:ind w:right="51"/>
        <w:jc w:val="both"/>
      </w:pPr>
      <w:r w:rsidRPr="00CD251E">
        <w:t>полностью понимать на слух с опорой на</w:t>
      </w:r>
      <w:r>
        <w:t xml:space="preserve"> </w:t>
      </w:r>
      <w:r w:rsidRPr="00CD251E">
        <w:t>наглядн</w:t>
      </w:r>
      <w:r>
        <w:t>ость (иллюстрации) небольшие со</w:t>
      </w:r>
      <w:r w:rsidRPr="00CD251E">
        <w:t>общения, пос</w:t>
      </w:r>
      <w:r>
        <w:t>троенные на знакомом лексико-грамматическом материале;</w:t>
      </w:r>
    </w:p>
    <w:p w:rsidR="00A515A2" w:rsidRPr="00CD251E" w:rsidRDefault="00A515A2" w:rsidP="00A515A2">
      <w:pPr>
        <w:numPr>
          <w:ilvl w:val="0"/>
          <w:numId w:val="10"/>
        </w:numPr>
        <w:shd w:val="clear" w:color="auto" w:fill="FFFFFF"/>
        <w:ind w:right="51"/>
        <w:jc w:val="both"/>
      </w:pPr>
      <w:r>
        <w:t>понимать основное содержание несложных сказок, рассказов (с опорой на иллюстрации, языковую догадку)</w:t>
      </w:r>
    </w:p>
    <w:p w:rsidR="00A515A2" w:rsidRDefault="00A515A2" w:rsidP="00A515A2">
      <w:pPr>
        <w:jc w:val="both"/>
      </w:pPr>
      <w:r>
        <w:t xml:space="preserve">Время звучания текста для </w:t>
      </w:r>
      <w:proofErr w:type="spellStart"/>
      <w:r>
        <w:t>аудирования</w:t>
      </w:r>
      <w:proofErr w:type="spellEnd"/>
      <w:r>
        <w:t xml:space="preserve"> – до 1,5 минуты. </w:t>
      </w:r>
    </w:p>
    <w:p w:rsidR="00A515A2" w:rsidRDefault="00A515A2" w:rsidP="00A515A2">
      <w:pPr>
        <w:shd w:val="clear" w:color="auto" w:fill="FFFFFF"/>
        <w:autoSpaceDE w:val="0"/>
        <w:autoSpaceDN w:val="0"/>
        <w:adjustRightInd w:val="0"/>
      </w:pPr>
      <w:r>
        <w:rPr>
          <w:b/>
        </w:rPr>
        <w:t xml:space="preserve">       4. Чтение.</w:t>
      </w:r>
      <w:r w:rsidRPr="00223D0A">
        <w:t xml:space="preserve"> </w:t>
      </w:r>
      <w:r>
        <w:t xml:space="preserve">  </w:t>
      </w:r>
    </w:p>
    <w:p w:rsidR="00A515A2" w:rsidRDefault="00A515A2" w:rsidP="00A515A2">
      <w:pPr>
        <w:shd w:val="clear" w:color="auto" w:fill="FFFFFF"/>
        <w:ind w:left="960" w:right="51"/>
        <w:jc w:val="both"/>
      </w:pPr>
      <w:r w:rsidRPr="00CD251E">
        <w:t xml:space="preserve">В процессе овладения </w:t>
      </w:r>
      <w:r>
        <w:rPr>
          <w:b/>
        </w:rPr>
        <w:t>чтением</w:t>
      </w:r>
      <w:r>
        <w:t xml:space="preserve"> младшие школьники</w:t>
      </w:r>
      <w:r w:rsidRPr="00CD251E">
        <w:t xml:space="preserve"> учатся:</w:t>
      </w:r>
    </w:p>
    <w:p w:rsidR="00A515A2" w:rsidRPr="001D0504" w:rsidRDefault="00A515A2" w:rsidP="00A515A2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</w:pPr>
      <w:r w:rsidRPr="001D0504">
        <w:t>читать вслух, соблюдая правила произношения и соответствующую интонацию, доступные по объёму тексты, построенные на изученном материале;</w:t>
      </w:r>
    </w:p>
    <w:p w:rsidR="00A515A2" w:rsidRPr="001D0504" w:rsidRDefault="00A515A2" w:rsidP="00A515A2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</w:pPr>
      <w:r w:rsidRPr="001D0504">
        <w:t>читать про себя, понимать основное содержание доступных по объёму текстов,  построенных  на изученном материале, пользуясь в случае не</w:t>
      </w:r>
      <w:r>
        <w:t xml:space="preserve">обходимости двуязычным словарём, находить в тексте необходимую информацию.                                                                                                 </w:t>
      </w:r>
    </w:p>
    <w:p w:rsidR="00A515A2" w:rsidRPr="00223D0A" w:rsidRDefault="00A515A2" w:rsidP="00A515A2">
      <w:pPr>
        <w:rPr>
          <w:b/>
        </w:rPr>
      </w:pPr>
      <w:r>
        <w:rPr>
          <w:b/>
        </w:rPr>
        <w:t xml:space="preserve">       </w:t>
      </w:r>
      <w:r w:rsidRPr="00223D0A">
        <w:rPr>
          <w:b/>
        </w:rPr>
        <w:t>5. Письмо.</w:t>
      </w:r>
    </w:p>
    <w:p w:rsidR="00A515A2" w:rsidRDefault="00A515A2" w:rsidP="005C73B9">
      <w:pPr>
        <w:shd w:val="clear" w:color="auto" w:fill="FFFFFF"/>
        <w:ind w:right="51" w:firstLine="708"/>
        <w:jc w:val="both"/>
      </w:pPr>
      <w:r w:rsidRPr="00CD251E">
        <w:t xml:space="preserve">При овладении </w:t>
      </w:r>
      <w:r>
        <w:rPr>
          <w:b/>
        </w:rPr>
        <w:t>письменной</w:t>
      </w:r>
      <w:r w:rsidRPr="00935B92">
        <w:rPr>
          <w:b/>
        </w:rPr>
        <w:t xml:space="preserve"> речью</w:t>
      </w:r>
      <w:r>
        <w:t xml:space="preserve">  ученики </w:t>
      </w:r>
      <w:r w:rsidRPr="00CD251E">
        <w:t xml:space="preserve"> учатся:</w:t>
      </w:r>
      <w:r>
        <w:t xml:space="preserve"> </w:t>
      </w:r>
    </w:p>
    <w:p w:rsidR="00A515A2" w:rsidRDefault="00A515A2" w:rsidP="00A515A2">
      <w:pPr>
        <w:numPr>
          <w:ilvl w:val="0"/>
          <w:numId w:val="14"/>
        </w:numPr>
        <w:shd w:val="clear" w:color="auto" w:fill="FFFFFF"/>
        <w:ind w:right="51"/>
        <w:jc w:val="both"/>
      </w:pPr>
      <w:r>
        <w:t xml:space="preserve">владеть техникой письма </w:t>
      </w:r>
      <w:proofErr w:type="gramStart"/>
      <w:r>
        <w:t xml:space="preserve">( </w:t>
      </w:r>
      <w:proofErr w:type="gramEnd"/>
      <w:r>
        <w:t>графикой, каллиграфией, орфографией)</w:t>
      </w:r>
    </w:p>
    <w:p w:rsidR="00A515A2" w:rsidRDefault="00A515A2" w:rsidP="00A515A2">
      <w:pPr>
        <w:numPr>
          <w:ilvl w:val="0"/>
          <w:numId w:val="14"/>
        </w:numPr>
        <w:shd w:val="clear" w:color="auto" w:fill="FFFFFF"/>
        <w:ind w:right="51"/>
        <w:jc w:val="both"/>
        <w:rPr>
          <w:b/>
        </w:rPr>
      </w:pPr>
      <w:r>
        <w:t>владеть основами письменной речи: писать с опорой на образец поздравление с праздником, короткое личное письмо.</w:t>
      </w:r>
      <w:r w:rsidRPr="00EE57C0">
        <w:rPr>
          <w:b/>
        </w:rPr>
        <w:t xml:space="preserve"> </w:t>
      </w:r>
    </w:p>
    <w:p w:rsidR="00A515A2" w:rsidRDefault="00A515A2" w:rsidP="00A515A2">
      <w:pPr>
        <w:shd w:val="clear" w:color="auto" w:fill="FFFFFF"/>
        <w:ind w:right="51"/>
        <w:jc w:val="both"/>
        <w:rPr>
          <w:b/>
        </w:rPr>
      </w:pPr>
      <w:r>
        <w:rPr>
          <w:b/>
        </w:rPr>
        <w:t xml:space="preserve">        </w:t>
      </w:r>
      <w:r w:rsidRPr="00EE57C0">
        <w:rPr>
          <w:b/>
        </w:rPr>
        <w:t>6.</w:t>
      </w:r>
      <w:r>
        <w:rPr>
          <w:b/>
        </w:rPr>
        <w:t xml:space="preserve"> Графика. Каллиграфия. Орфография.</w:t>
      </w:r>
    </w:p>
    <w:p w:rsidR="00A515A2" w:rsidRDefault="00A515A2" w:rsidP="00A515A2">
      <w:pPr>
        <w:numPr>
          <w:ilvl w:val="0"/>
          <w:numId w:val="15"/>
        </w:numPr>
        <w:shd w:val="clear" w:color="auto" w:fill="FFFFFF"/>
        <w:ind w:right="51"/>
        <w:jc w:val="both"/>
      </w:pPr>
      <w:r>
        <w:t>все буквы алфавита</w:t>
      </w:r>
    </w:p>
    <w:p w:rsidR="00A515A2" w:rsidRDefault="00A515A2" w:rsidP="00A515A2">
      <w:pPr>
        <w:numPr>
          <w:ilvl w:val="0"/>
          <w:numId w:val="15"/>
        </w:numPr>
        <w:shd w:val="clear" w:color="auto" w:fill="FFFFFF"/>
        <w:ind w:right="51"/>
        <w:jc w:val="both"/>
      </w:pPr>
      <w:r>
        <w:t>основные буквосочетания</w:t>
      </w:r>
    </w:p>
    <w:p w:rsidR="00A515A2" w:rsidRDefault="00A515A2" w:rsidP="00A515A2">
      <w:pPr>
        <w:numPr>
          <w:ilvl w:val="0"/>
          <w:numId w:val="15"/>
        </w:numPr>
        <w:shd w:val="clear" w:color="auto" w:fill="FFFFFF"/>
        <w:ind w:right="51"/>
        <w:jc w:val="both"/>
      </w:pPr>
      <w:r>
        <w:t>звукобуквенные соответствия</w:t>
      </w:r>
    </w:p>
    <w:p w:rsidR="00A515A2" w:rsidRDefault="00A515A2" w:rsidP="00A515A2">
      <w:pPr>
        <w:numPr>
          <w:ilvl w:val="0"/>
          <w:numId w:val="15"/>
        </w:numPr>
        <w:shd w:val="clear" w:color="auto" w:fill="FFFFFF"/>
        <w:ind w:right="51"/>
        <w:jc w:val="both"/>
      </w:pPr>
      <w:r>
        <w:t>знаки транскрипции</w:t>
      </w:r>
    </w:p>
    <w:p w:rsidR="00A515A2" w:rsidRDefault="00A515A2" w:rsidP="00A515A2">
      <w:pPr>
        <w:numPr>
          <w:ilvl w:val="0"/>
          <w:numId w:val="15"/>
        </w:numPr>
        <w:shd w:val="clear" w:color="auto" w:fill="FFFFFF"/>
        <w:ind w:right="51"/>
        <w:jc w:val="both"/>
      </w:pPr>
      <w:r>
        <w:lastRenderedPageBreak/>
        <w:t>апостроф</w:t>
      </w:r>
    </w:p>
    <w:p w:rsidR="00A515A2" w:rsidRDefault="00A515A2" w:rsidP="00A515A2">
      <w:pPr>
        <w:numPr>
          <w:ilvl w:val="0"/>
          <w:numId w:val="15"/>
        </w:numPr>
        <w:shd w:val="clear" w:color="auto" w:fill="FFFFFF"/>
        <w:ind w:right="51"/>
        <w:jc w:val="both"/>
      </w:pPr>
      <w:r>
        <w:t>основные правила чтения и орфографии</w:t>
      </w:r>
    </w:p>
    <w:p w:rsidR="00A515A2" w:rsidRDefault="00A515A2" w:rsidP="00A515A2">
      <w:pPr>
        <w:numPr>
          <w:ilvl w:val="0"/>
          <w:numId w:val="15"/>
        </w:numPr>
        <w:shd w:val="clear" w:color="auto" w:fill="FFFFFF"/>
        <w:ind w:right="51"/>
        <w:jc w:val="both"/>
      </w:pPr>
      <w:r>
        <w:t xml:space="preserve">написание наиболее употребительных слов, вошедших в активный словарь. </w:t>
      </w:r>
    </w:p>
    <w:p w:rsidR="00A515A2" w:rsidRDefault="00A515A2" w:rsidP="00A515A2">
      <w:pPr>
        <w:shd w:val="clear" w:color="auto" w:fill="FFFFFF"/>
        <w:ind w:left="360" w:right="51"/>
        <w:jc w:val="both"/>
      </w:pPr>
      <w:r>
        <w:rPr>
          <w:b/>
        </w:rPr>
        <w:t>7. Фонетическая сторона речи.</w:t>
      </w:r>
    </w:p>
    <w:p w:rsidR="00A515A2" w:rsidRDefault="00A515A2" w:rsidP="00A515A2">
      <w:pPr>
        <w:numPr>
          <w:ilvl w:val="0"/>
          <w:numId w:val="16"/>
        </w:numPr>
        <w:shd w:val="clear" w:color="auto" w:fill="FFFFFF"/>
        <w:ind w:right="51"/>
        <w:jc w:val="both"/>
      </w:pPr>
      <w:r>
        <w:t>адекватное произношение и различение на слух всех звуков и звукосочетаний</w:t>
      </w:r>
    </w:p>
    <w:p w:rsidR="00A515A2" w:rsidRDefault="00A515A2" w:rsidP="00A515A2">
      <w:pPr>
        <w:numPr>
          <w:ilvl w:val="0"/>
          <w:numId w:val="16"/>
        </w:numPr>
        <w:shd w:val="clear" w:color="auto" w:fill="FFFFFF"/>
        <w:ind w:right="51"/>
        <w:jc w:val="both"/>
      </w:pPr>
      <w:r>
        <w:t>долгота и краткость гласных</w:t>
      </w:r>
    </w:p>
    <w:p w:rsidR="00A515A2" w:rsidRDefault="00A515A2" w:rsidP="00A515A2">
      <w:pPr>
        <w:numPr>
          <w:ilvl w:val="0"/>
          <w:numId w:val="16"/>
        </w:numPr>
        <w:shd w:val="clear" w:color="auto" w:fill="FFFFFF"/>
        <w:ind w:right="51"/>
        <w:jc w:val="both"/>
      </w:pPr>
      <w:r>
        <w:t>отсутствие оглушения звонкой согласной в конце слова или слога</w:t>
      </w:r>
    </w:p>
    <w:p w:rsidR="00A515A2" w:rsidRDefault="00A515A2" w:rsidP="00A515A2">
      <w:pPr>
        <w:numPr>
          <w:ilvl w:val="0"/>
          <w:numId w:val="16"/>
        </w:numPr>
        <w:shd w:val="clear" w:color="auto" w:fill="FFFFFF"/>
        <w:ind w:right="51"/>
        <w:jc w:val="both"/>
      </w:pPr>
      <w:r>
        <w:t>отсутствие смягчения согласных перед гласными</w:t>
      </w:r>
    </w:p>
    <w:p w:rsidR="00A515A2" w:rsidRDefault="00A515A2" w:rsidP="00A515A2">
      <w:pPr>
        <w:numPr>
          <w:ilvl w:val="0"/>
          <w:numId w:val="16"/>
        </w:numPr>
        <w:shd w:val="clear" w:color="auto" w:fill="FFFFFF"/>
        <w:ind w:right="51"/>
        <w:jc w:val="both"/>
      </w:pPr>
      <w:r>
        <w:t>дифтонги</w:t>
      </w:r>
    </w:p>
    <w:p w:rsidR="00A515A2" w:rsidRDefault="00A515A2" w:rsidP="00A515A2">
      <w:pPr>
        <w:numPr>
          <w:ilvl w:val="0"/>
          <w:numId w:val="16"/>
        </w:numPr>
        <w:shd w:val="clear" w:color="auto" w:fill="FFFFFF"/>
        <w:ind w:right="51"/>
        <w:jc w:val="both"/>
      </w:pPr>
      <w:r>
        <w:t>связующее «</w:t>
      </w:r>
      <w:r>
        <w:rPr>
          <w:lang w:val="en-US"/>
        </w:rPr>
        <w:t>r</w:t>
      </w:r>
      <w:r>
        <w:t>»</w:t>
      </w:r>
    </w:p>
    <w:p w:rsidR="00A515A2" w:rsidRDefault="00A515A2" w:rsidP="00A515A2">
      <w:pPr>
        <w:numPr>
          <w:ilvl w:val="0"/>
          <w:numId w:val="16"/>
        </w:numPr>
        <w:shd w:val="clear" w:color="auto" w:fill="FFFFFF"/>
        <w:ind w:right="51"/>
        <w:jc w:val="both"/>
      </w:pPr>
      <w:r>
        <w:t>ударение в слове, фразе</w:t>
      </w:r>
    </w:p>
    <w:p w:rsidR="00A515A2" w:rsidRDefault="00A515A2" w:rsidP="00A515A2">
      <w:pPr>
        <w:numPr>
          <w:ilvl w:val="0"/>
          <w:numId w:val="16"/>
        </w:numPr>
        <w:shd w:val="clear" w:color="auto" w:fill="FFFFFF"/>
        <w:ind w:right="51"/>
        <w:jc w:val="both"/>
      </w:pPr>
      <w:r>
        <w:t>отсутствие ударения на служебных словах</w:t>
      </w:r>
    </w:p>
    <w:p w:rsidR="00A515A2" w:rsidRDefault="00A515A2" w:rsidP="00A515A2">
      <w:pPr>
        <w:numPr>
          <w:ilvl w:val="0"/>
          <w:numId w:val="16"/>
        </w:numPr>
        <w:shd w:val="clear" w:color="auto" w:fill="FFFFFF"/>
        <w:ind w:right="51"/>
        <w:jc w:val="both"/>
      </w:pPr>
      <w:r>
        <w:t>членение предложений на смысловые группы</w:t>
      </w:r>
    </w:p>
    <w:p w:rsidR="00A515A2" w:rsidRDefault="00A515A2" w:rsidP="00A515A2">
      <w:pPr>
        <w:numPr>
          <w:ilvl w:val="0"/>
          <w:numId w:val="16"/>
        </w:numPr>
        <w:shd w:val="clear" w:color="auto" w:fill="FFFFFF"/>
        <w:ind w:right="51"/>
        <w:jc w:val="both"/>
      </w:pPr>
      <w:r>
        <w:t>ритмико-интонационные особенности предложений</w:t>
      </w:r>
    </w:p>
    <w:p w:rsidR="00A515A2" w:rsidRDefault="00A515A2" w:rsidP="00A515A2">
      <w:pPr>
        <w:numPr>
          <w:ilvl w:val="0"/>
          <w:numId w:val="16"/>
        </w:numPr>
        <w:shd w:val="clear" w:color="auto" w:fill="FFFFFF"/>
        <w:ind w:right="51"/>
        <w:jc w:val="both"/>
      </w:pPr>
      <w:r>
        <w:t xml:space="preserve">интонация перечисления </w:t>
      </w:r>
    </w:p>
    <w:p w:rsidR="00A515A2" w:rsidRDefault="00A515A2" w:rsidP="00A515A2">
      <w:pPr>
        <w:shd w:val="clear" w:color="auto" w:fill="FFFFFF"/>
        <w:ind w:left="360" w:right="51"/>
        <w:jc w:val="both"/>
        <w:rPr>
          <w:b/>
        </w:rPr>
      </w:pPr>
      <w:r>
        <w:t xml:space="preserve"> </w:t>
      </w:r>
      <w:r>
        <w:rPr>
          <w:b/>
        </w:rPr>
        <w:t>8. Лексическая сторона речи.</w:t>
      </w:r>
    </w:p>
    <w:p w:rsidR="00A515A2" w:rsidRPr="00E568D2" w:rsidRDefault="00A515A2" w:rsidP="00A515A2">
      <w:pPr>
        <w:numPr>
          <w:ilvl w:val="0"/>
          <w:numId w:val="17"/>
        </w:numPr>
        <w:shd w:val="clear" w:color="auto" w:fill="FFFFFF"/>
        <w:ind w:right="51"/>
        <w:jc w:val="both"/>
        <w:rPr>
          <w:b/>
        </w:rPr>
      </w:pPr>
      <w:r>
        <w:t>лексические единицы, обслуживающие ситуации общения в пределах тематики начальной школы, в объеме 500 ЛЕ для двустороннего общения</w:t>
      </w:r>
    </w:p>
    <w:p w:rsidR="00A515A2" w:rsidRPr="00E568D2" w:rsidRDefault="00A515A2" w:rsidP="00A515A2">
      <w:pPr>
        <w:numPr>
          <w:ilvl w:val="0"/>
          <w:numId w:val="17"/>
        </w:numPr>
        <w:shd w:val="clear" w:color="auto" w:fill="FFFFFF"/>
        <w:ind w:right="51"/>
        <w:jc w:val="both"/>
        <w:rPr>
          <w:b/>
        </w:rPr>
      </w:pPr>
      <w:r>
        <w:t>простейшие устойчивые словосочетания, оценочная лексика и речевые клише как элементы речевого этикета, отражающие культуру англоязычных стран</w:t>
      </w:r>
    </w:p>
    <w:p w:rsidR="00A515A2" w:rsidRPr="00E568D2" w:rsidRDefault="00A515A2" w:rsidP="00A515A2">
      <w:pPr>
        <w:numPr>
          <w:ilvl w:val="0"/>
          <w:numId w:val="17"/>
        </w:numPr>
        <w:shd w:val="clear" w:color="auto" w:fill="FFFFFF"/>
        <w:ind w:right="51"/>
        <w:jc w:val="both"/>
        <w:rPr>
          <w:b/>
        </w:rPr>
      </w:pPr>
      <w:r>
        <w:t>интернациональные слова</w:t>
      </w:r>
    </w:p>
    <w:p w:rsidR="00A515A2" w:rsidRDefault="00A515A2" w:rsidP="005C73B9">
      <w:pPr>
        <w:numPr>
          <w:ilvl w:val="0"/>
          <w:numId w:val="17"/>
        </w:numPr>
        <w:shd w:val="clear" w:color="auto" w:fill="FFFFFF"/>
        <w:ind w:right="51"/>
        <w:jc w:val="both"/>
        <w:rPr>
          <w:b/>
        </w:rPr>
      </w:pPr>
      <w:r>
        <w:t>начальное представление о способах словообразования: суффиксация, словосложение, конверсия.</w:t>
      </w:r>
    </w:p>
    <w:p w:rsidR="00A515A2" w:rsidRDefault="00A515A2" w:rsidP="005C73B9">
      <w:pPr>
        <w:shd w:val="clear" w:color="auto" w:fill="FFFFFF"/>
        <w:ind w:right="51"/>
        <w:jc w:val="both"/>
        <w:rPr>
          <w:b/>
        </w:rPr>
      </w:pPr>
      <w:r>
        <w:rPr>
          <w:b/>
        </w:rPr>
        <w:t>9. Грамматика.</w:t>
      </w:r>
    </w:p>
    <w:p w:rsidR="00A515A2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>о</w:t>
      </w:r>
      <w:r w:rsidRPr="00E568D2">
        <w:t xml:space="preserve">сновные </w:t>
      </w:r>
      <w:r>
        <w:t>коммуникативные типы предложений: повествовательные, вопросительные, побудительные</w:t>
      </w:r>
    </w:p>
    <w:p w:rsidR="00A515A2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>общие и специальные вопросы</w:t>
      </w:r>
    </w:p>
    <w:p w:rsidR="00A515A2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>вопросительные слова</w:t>
      </w:r>
    </w:p>
    <w:p w:rsidR="00A515A2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>порядок слов в предложении</w:t>
      </w:r>
    </w:p>
    <w:p w:rsidR="00A515A2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>утвердительные и отрицательные предложения</w:t>
      </w:r>
    </w:p>
    <w:p w:rsidR="00A515A2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>простые предложения с простым глагольным сказуемым, составным сказуемым и составным глагольным сказуемым</w:t>
      </w:r>
    </w:p>
    <w:p w:rsidR="00A515A2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>побудительные предложения в утвердительной и отрицательной формах</w:t>
      </w:r>
    </w:p>
    <w:p w:rsidR="00A515A2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>безличные предложения в настоящем времени</w:t>
      </w:r>
    </w:p>
    <w:p w:rsidR="00A515A2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 xml:space="preserve">предложения с оборотами </w:t>
      </w:r>
      <w:r>
        <w:rPr>
          <w:lang w:val="en-US"/>
        </w:rPr>
        <w:t>there</w:t>
      </w:r>
      <w:r w:rsidRPr="00342728">
        <w:t xml:space="preserve"> </w:t>
      </w:r>
      <w:r>
        <w:rPr>
          <w:lang w:val="en-US"/>
        </w:rPr>
        <w:t>is</w:t>
      </w:r>
      <w:r w:rsidRPr="00342728">
        <w:t xml:space="preserve">/ </w:t>
      </w:r>
      <w:r>
        <w:rPr>
          <w:lang w:val="en-US"/>
        </w:rPr>
        <w:t>there</w:t>
      </w:r>
      <w:r w:rsidRPr="00342728">
        <w:t xml:space="preserve"> </w:t>
      </w:r>
      <w:r>
        <w:rPr>
          <w:lang w:val="en-US"/>
        </w:rPr>
        <w:t>are</w:t>
      </w:r>
    </w:p>
    <w:p w:rsidR="00A515A2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>простые распространенные предложения</w:t>
      </w:r>
    </w:p>
    <w:p w:rsidR="00A515A2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>однородные члены предложения</w:t>
      </w:r>
    </w:p>
    <w:p w:rsidR="00A515A2" w:rsidRPr="00342728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 xml:space="preserve">сложносочиненные предложения с союзами </w:t>
      </w:r>
      <w:r>
        <w:rPr>
          <w:lang w:val="en-US"/>
        </w:rPr>
        <w:t>and</w:t>
      </w:r>
      <w:r w:rsidRPr="00342728">
        <w:t xml:space="preserve">, </w:t>
      </w:r>
      <w:r>
        <w:rPr>
          <w:lang w:val="en-US"/>
        </w:rPr>
        <w:t>but</w:t>
      </w:r>
    </w:p>
    <w:p w:rsidR="00A515A2" w:rsidRPr="00342728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 xml:space="preserve">правильные и неправильные глаголы в </w:t>
      </w:r>
      <w:r>
        <w:rPr>
          <w:lang w:val="en-US"/>
        </w:rPr>
        <w:t>present</w:t>
      </w:r>
      <w:r w:rsidRPr="00342728">
        <w:t xml:space="preserve">, </w:t>
      </w:r>
      <w:r>
        <w:rPr>
          <w:lang w:val="en-US"/>
        </w:rPr>
        <w:t>past</w:t>
      </w:r>
      <w:r w:rsidRPr="00342728">
        <w:t xml:space="preserve">, </w:t>
      </w:r>
      <w:r>
        <w:rPr>
          <w:lang w:val="en-US"/>
        </w:rPr>
        <w:t>future</w:t>
      </w:r>
      <w:r w:rsidRPr="00342728">
        <w:t xml:space="preserve"> </w:t>
      </w:r>
      <w:r>
        <w:rPr>
          <w:lang w:val="en-US"/>
        </w:rPr>
        <w:t>simple</w:t>
      </w:r>
    </w:p>
    <w:p w:rsidR="00A515A2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>неопределенная форма глагола</w:t>
      </w:r>
    </w:p>
    <w:p w:rsidR="00A515A2" w:rsidRPr="00342728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 xml:space="preserve">глагол связка </w:t>
      </w:r>
      <w:r>
        <w:rPr>
          <w:lang w:val="en-US"/>
        </w:rPr>
        <w:t>to be</w:t>
      </w:r>
    </w:p>
    <w:p w:rsidR="00A515A2" w:rsidRPr="00342728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 xml:space="preserve">вспомогательный глагол </w:t>
      </w:r>
      <w:r>
        <w:rPr>
          <w:lang w:val="en-US"/>
        </w:rPr>
        <w:t>to do</w:t>
      </w:r>
    </w:p>
    <w:p w:rsidR="00A515A2" w:rsidRPr="00342728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 xml:space="preserve">модальные глаголы </w:t>
      </w:r>
      <w:r>
        <w:rPr>
          <w:lang w:val="en-US"/>
        </w:rPr>
        <w:t>can, may, must</w:t>
      </w:r>
    </w:p>
    <w:p w:rsidR="00A515A2" w:rsidRPr="00342728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 xml:space="preserve">глагольная конструкция </w:t>
      </w:r>
      <w:r>
        <w:rPr>
          <w:lang w:val="en-US"/>
        </w:rPr>
        <w:t>I</w:t>
      </w:r>
      <w:r w:rsidRPr="00342728">
        <w:t>’</w:t>
      </w:r>
      <w:r>
        <w:rPr>
          <w:lang w:val="en-US"/>
        </w:rPr>
        <w:t>d</w:t>
      </w:r>
      <w:r w:rsidRPr="00342728">
        <w:t xml:space="preserve"> </w:t>
      </w:r>
      <w:r>
        <w:rPr>
          <w:lang w:val="en-US"/>
        </w:rPr>
        <w:t>like</w:t>
      </w:r>
      <w:r w:rsidRPr="00342728">
        <w:t xml:space="preserve"> </w:t>
      </w:r>
      <w:r>
        <w:rPr>
          <w:lang w:val="en-US"/>
        </w:rPr>
        <w:t>to</w:t>
      </w:r>
      <w:r w:rsidRPr="00342728">
        <w:t xml:space="preserve"> …</w:t>
      </w:r>
    </w:p>
    <w:p w:rsidR="00A515A2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 xml:space="preserve">существительные в единственном и множественном числе </w:t>
      </w:r>
      <w:proofErr w:type="gramStart"/>
      <w:r>
        <w:t xml:space="preserve">( </w:t>
      </w:r>
      <w:proofErr w:type="gramEnd"/>
      <w:r>
        <w:t>образованные по правилу и исключения) с определенным, неопределенным и нулевым артиклями</w:t>
      </w:r>
    </w:p>
    <w:p w:rsidR="00A515A2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lastRenderedPageBreak/>
        <w:t>притяжательный падеж имени существительного</w:t>
      </w:r>
    </w:p>
    <w:p w:rsidR="00A515A2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>прилагательное в положительной, сравнительной и превосходной степенях сравнения</w:t>
      </w:r>
    </w:p>
    <w:p w:rsidR="00A515A2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>местоимения: личные, притяжательные, вопросительные, указательные и неопределенные</w:t>
      </w:r>
    </w:p>
    <w:p w:rsidR="00A515A2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>наречия времени, степени</w:t>
      </w:r>
    </w:p>
    <w:p w:rsidR="00A515A2" w:rsidRDefault="00A515A2" w:rsidP="00A515A2">
      <w:pPr>
        <w:numPr>
          <w:ilvl w:val="0"/>
          <w:numId w:val="18"/>
        </w:numPr>
        <w:shd w:val="clear" w:color="auto" w:fill="FFFFFF"/>
        <w:ind w:right="51"/>
        <w:jc w:val="both"/>
      </w:pPr>
      <w:r>
        <w:t>количественные числительные до 100. Порядковые числительные до 30</w:t>
      </w:r>
    </w:p>
    <w:p w:rsidR="00A515A2" w:rsidRDefault="00A515A2" w:rsidP="005C73B9">
      <w:pPr>
        <w:numPr>
          <w:ilvl w:val="0"/>
          <w:numId w:val="18"/>
        </w:numPr>
        <w:shd w:val="clear" w:color="auto" w:fill="FFFFFF"/>
        <w:ind w:right="51"/>
        <w:jc w:val="both"/>
      </w:pPr>
      <w:r>
        <w:t>наиболее употребительные предлоги.</w:t>
      </w:r>
    </w:p>
    <w:p w:rsidR="005C73B9" w:rsidRPr="005C73B9" w:rsidRDefault="005C73B9" w:rsidP="005C73B9">
      <w:pPr>
        <w:shd w:val="clear" w:color="auto" w:fill="FFFFFF"/>
        <w:ind w:left="720" w:right="51"/>
        <w:jc w:val="both"/>
      </w:pPr>
    </w:p>
    <w:p w:rsidR="00A515A2" w:rsidRDefault="00A515A2">
      <w:pPr>
        <w:rPr>
          <w:b/>
          <w:u w:val="single"/>
        </w:rPr>
      </w:pPr>
    </w:p>
    <w:p w:rsidR="00A515A2" w:rsidRDefault="00A515A2">
      <w:pPr>
        <w:rPr>
          <w:b/>
          <w:u w:val="single"/>
        </w:rPr>
      </w:pPr>
      <w:r>
        <w:rPr>
          <w:b/>
          <w:u w:val="single"/>
        </w:rPr>
        <w:t>4. Тематическое планирование с указанием количества часов, отводимых на освоение каждой темы</w:t>
      </w:r>
    </w:p>
    <w:p w:rsidR="00A515A2" w:rsidRDefault="00A515A2">
      <w:pPr>
        <w:rPr>
          <w:b/>
          <w:u w:val="single"/>
        </w:rPr>
      </w:pPr>
    </w:p>
    <w:p w:rsidR="00A515A2" w:rsidRDefault="00A515A2">
      <w:pPr>
        <w:rPr>
          <w:b/>
          <w:i/>
        </w:rPr>
      </w:pPr>
      <w:r>
        <w:rPr>
          <w:b/>
          <w:i/>
        </w:rPr>
        <w:t>2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4"/>
        <w:gridCol w:w="1658"/>
      </w:tblGrid>
      <w:tr w:rsidR="00782DE1" w:rsidTr="00782DE1">
        <w:tc>
          <w:tcPr>
            <w:tcW w:w="13716" w:type="dxa"/>
          </w:tcPr>
          <w:p w:rsidR="00782DE1" w:rsidRDefault="00782DE1" w:rsidP="00782DE1">
            <w:pPr>
              <w:jc w:val="center"/>
            </w:pPr>
            <w:r>
              <w:t>Предметное содержание устной и письменной речи</w:t>
            </w:r>
          </w:p>
        </w:tc>
        <w:tc>
          <w:tcPr>
            <w:tcW w:w="1898" w:type="dxa"/>
          </w:tcPr>
          <w:p w:rsidR="00782DE1" w:rsidRDefault="00782DE1" w:rsidP="00782DE1">
            <w:pPr>
              <w:jc w:val="center"/>
            </w:pPr>
            <w:r>
              <w:t>Количество часов</w:t>
            </w:r>
          </w:p>
        </w:tc>
      </w:tr>
      <w:tr w:rsidR="00782DE1" w:rsidTr="00782DE1">
        <w:tc>
          <w:tcPr>
            <w:tcW w:w="13716" w:type="dxa"/>
          </w:tcPr>
          <w:p w:rsidR="00782DE1" w:rsidRPr="00782DE1" w:rsidRDefault="00782DE1" w:rsidP="00782DE1">
            <w:pPr>
              <w:rPr>
                <w:b/>
              </w:rPr>
            </w:pPr>
            <w:r>
              <w:rPr>
                <w:b/>
              </w:rPr>
              <w:t>Вводно-фонетический курс.</w:t>
            </w:r>
          </w:p>
        </w:tc>
        <w:tc>
          <w:tcPr>
            <w:tcW w:w="1898" w:type="dxa"/>
          </w:tcPr>
          <w:p w:rsidR="00782DE1" w:rsidRDefault="00782DE1" w:rsidP="00782DE1">
            <w:pPr>
              <w:jc w:val="center"/>
            </w:pPr>
            <w:r>
              <w:t>6</w:t>
            </w:r>
          </w:p>
        </w:tc>
      </w:tr>
      <w:tr w:rsidR="00782DE1" w:rsidTr="00782DE1">
        <w:tc>
          <w:tcPr>
            <w:tcW w:w="13716" w:type="dxa"/>
          </w:tcPr>
          <w:p w:rsidR="00782DE1" w:rsidRPr="00782DE1" w:rsidRDefault="00782DE1">
            <w:r>
              <w:rPr>
                <w:b/>
              </w:rPr>
              <w:t xml:space="preserve">Знакомство. </w:t>
            </w:r>
            <w:r>
              <w:t xml:space="preserve">С одноклассниками, учителем, персонажами детских произведений: имя, возраст. Приветствие, прощание </w:t>
            </w:r>
            <w:proofErr w:type="gramStart"/>
            <w:r>
              <w:t xml:space="preserve">( </w:t>
            </w:r>
            <w:proofErr w:type="gramEnd"/>
            <w:r>
              <w:t>с использованием  типичных фраз  речевого этикета).</w:t>
            </w:r>
          </w:p>
        </w:tc>
        <w:tc>
          <w:tcPr>
            <w:tcW w:w="1898" w:type="dxa"/>
          </w:tcPr>
          <w:p w:rsidR="00782DE1" w:rsidRDefault="00782DE1" w:rsidP="00782DE1">
            <w:pPr>
              <w:jc w:val="center"/>
            </w:pPr>
            <w:r>
              <w:t>6</w:t>
            </w:r>
          </w:p>
        </w:tc>
      </w:tr>
      <w:tr w:rsidR="00782DE1" w:rsidTr="00782DE1">
        <w:tc>
          <w:tcPr>
            <w:tcW w:w="13716" w:type="dxa"/>
          </w:tcPr>
          <w:p w:rsidR="00782DE1" w:rsidRPr="00B31240" w:rsidRDefault="00B31240">
            <w:r>
              <w:rPr>
                <w:b/>
              </w:rPr>
              <w:t xml:space="preserve">Я и моя семья. </w:t>
            </w:r>
            <w:r>
              <w:t xml:space="preserve">Члены семьи, их имена, возраст, внешность, черты характера, увлечения/хобби. Мой день (распорядок дня, домашние обязанности). Покупки в магазинах </w:t>
            </w:r>
            <w:proofErr w:type="gramStart"/>
            <w:r>
              <w:t>:о</w:t>
            </w:r>
            <w:proofErr w:type="gramEnd"/>
            <w:r>
              <w:t>дежда, обувь, основные продукты питания. Любимая еда. Семейные праздники. Подарки.</w:t>
            </w:r>
          </w:p>
        </w:tc>
        <w:tc>
          <w:tcPr>
            <w:tcW w:w="1898" w:type="dxa"/>
          </w:tcPr>
          <w:p w:rsidR="00782DE1" w:rsidRDefault="008E2C4D" w:rsidP="00782DE1">
            <w:pPr>
              <w:jc w:val="center"/>
            </w:pPr>
            <w:r>
              <w:t>10</w:t>
            </w:r>
          </w:p>
        </w:tc>
      </w:tr>
      <w:tr w:rsidR="00782DE1" w:rsidTr="00782DE1">
        <w:tc>
          <w:tcPr>
            <w:tcW w:w="13716" w:type="dxa"/>
          </w:tcPr>
          <w:p w:rsidR="00782DE1" w:rsidRPr="00B31240" w:rsidRDefault="00B31240">
            <w:r>
              <w:rPr>
                <w:b/>
              </w:rPr>
              <w:t xml:space="preserve">Мир моих увлечений. </w:t>
            </w:r>
            <w:r>
              <w:t>Мои любимые занятия. Виды спорта и спортивные игры. Мои любимые сказки. Выходной день (в зоопарке, цирке), каникулы.</w:t>
            </w:r>
          </w:p>
        </w:tc>
        <w:tc>
          <w:tcPr>
            <w:tcW w:w="1898" w:type="dxa"/>
          </w:tcPr>
          <w:p w:rsidR="00782DE1" w:rsidRDefault="00B31240" w:rsidP="00782DE1">
            <w:pPr>
              <w:jc w:val="center"/>
            </w:pPr>
            <w:r>
              <w:t>9</w:t>
            </w:r>
          </w:p>
        </w:tc>
      </w:tr>
      <w:tr w:rsidR="00782DE1" w:rsidTr="00782DE1">
        <w:tc>
          <w:tcPr>
            <w:tcW w:w="13716" w:type="dxa"/>
          </w:tcPr>
          <w:p w:rsidR="00782DE1" w:rsidRPr="00B31240" w:rsidRDefault="00B31240">
            <w:r>
              <w:rPr>
                <w:b/>
              </w:rPr>
              <w:t xml:space="preserve">Я и мои друзья. </w:t>
            </w:r>
            <w:r>
              <w:t xml:space="preserve">Имя, возраст, внешность, характер, увлечения/хобби. Совместные занятия. Письмо зарубежному другу. </w:t>
            </w:r>
            <w:proofErr w:type="gramStart"/>
            <w:r>
              <w:t>Любимое домашнее животное: имя, возраст, цвет, размер, характер, что умеет делать.</w:t>
            </w:r>
            <w:proofErr w:type="gramEnd"/>
          </w:p>
        </w:tc>
        <w:tc>
          <w:tcPr>
            <w:tcW w:w="1898" w:type="dxa"/>
          </w:tcPr>
          <w:p w:rsidR="00782DE1" w:rsidRDefault="00A53F4B" w:rsidP="00782DE1">
            <w:pPr>
              <w:jc w:val="center"/>
            </w:pPr>
            <w:r>
              <w:t>6</w:t>
            </w:r>
          </w:p>
        </w:tc>
      </w:tr>
      <w:tr w:rsidR="00782DE1" w:rsidTr="00782DE1">
        <w:tc>
          <w:tcPr>
            <w:tcW w:w="13716" w:type="dxa"/>
          </w:tcPr>
          <w:p w:rsidR="00782DE1" w:rsidRPr="00DA50AF" w:rsidRDefault="00DA50AF">
            <w:r>
              <w:rPr>
                <w:b/>
              </w:rPr>
              <w:t xml:space="preserve">Моя школа. </w:t>
            </w:r>
            <w:r>
              <w:t>Классная комната, учебные предметы, школьные принадлежности. Учебные занятия на уроках.</w:t>
            </w:r>
          </w:p>
        </w:tc>
        <w:tc>
          <w:tcPr>
            <w:tcW w:w="1898" w:type="dxa"/>
          </w:tcPr>
          <w:p w:rsidR="00782DE1" w:rsidRDefault="00DA50AF" w:rsidP="00782DE1">
            <w:pPr>
              <w:jc w:val="center"/>
            </w:pPr>
            <w:r>
              <w:t>15</w:t>
            </w:r>
          </w:p>
        </w:tc>
      </w:tr>
      <w:tr w:rsidR="00782DE1" w:rsidTr="00782DE1">
        <w:tc>
          <w:tcPr>
            <w:tcW w:w="13716" w:type="dxa"/>
          </w:tcPr>
          <w:p w:rsidR="00782DE1" w:rsidRPr="000769E0" w:rsidRDefault="00DA50AF">
            <w:r>
              <w:rPr>
                <w:b/>
              </w:rPr>
              <w:t xml:space="preserve">Мир вокруг меня. </w:t>
            </w:r>
            <w:r w:rsidR="000769E0">
              <w:t xml:space="preserve">Мой дом/квартира/комната: названия комнат, их размер, предметы мебели и интерьера. Природа. Дикие и домашние животные. Любимое время года. Погода. </w:t>
            </w:r>
          </w:p>
        </w:tc>
        <w:tc>
          <w:tcPr>
            <w:tcW w:w="1898" w:type="dxa"/>
          </w:tcPr>
          <w:p w:rsidR="00782DE1" w:rsidRDefault="000769E0" w:rsidP="00782DE1">
            <w:pPr>
              <w:jc w:val="center"/>
            </w:pPr>
            <w:r>
              <w:t>12</w:t>
            </w:r>
          </w:p>
        </w:tc>
      </w:tr>
      <w:tr w:rsidR="00782DE1" w:rsidTr="00782DE1">
        <w:tc>
          <w:tcPr>
            <w:tcW w:w="13716" w:type="dxa"/>
          </w:tcPr>
          <w:p w:rsidR="00782DE1" w:rsidRPr="000769E0" w:rsidRDefault="000769E0">
            <w:r>
              <w:rPr>
                <w:b/>
              </w:rPr>
              <w:t xml:space="preserve">Страна/страны изучаемого языка и родная страна. </w:t>
            </w:r>
            <w:r>
              <w:t>Общие сведения: название, столица. Литературные персонажи популярных книг моих  сверстников (</w:t>
            </w:r>
            <w:r w:rsidR="00A53F4B">
              <w:t>имена героев книг, черты характера).  Небольшие произведения детского фольклора на изученн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.</w:t>
            </w:r>
          </w:p>
        </w:tc>
        <w:tc>
          <w:tcPr>
            <w:tcW w:w="1898" w:type="dxa"/>
          </w:tcPr>
          <w:p w:rsidR="00782DE1" w:rsidRDefault="00A53F4B" w:rsidP="00782DE1">
            <w:pPr>
              <w:jc w:val="center"/>
            </w:pPr>
            <w:r>
              <w:t>4</w:t>
            </w:r>
          </w:p>
        </w:tc>
      </w:tr>
    </w:tbl>
    <w:p w:rsidR="00782DE1" w:rsidRPr="00782DE1" w:rsidRDefault="00782DE1"/>
    <w:p w:rsidR="00782DE1" w:rsidRDefault="00782DE1">
      <w:pPr>
        <w:rPr>
          <w:b/>
          <w:i/>
        </w:rPr>
      </w:pPr>
      <w:r>
        <w:rPr>
          <w:b/>
          <w:i/>
        </w:rPr>
        <w:t>3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4"/>
        <w:gridCol w:w="1658"/>
      </w:tblGrid>
      <w:tr w:rsidR="00A53F4B" w:rsidTr="00D260F3">
        <w:tc>
          <w:tcPr>
            <w:tcW w:w="13716" w:type="dxa"/>
          </w:tcPr>
          <w:p w:rsidR="00A53F4B" w:rsidRDefault="00A53F4B" w:rsidP="00D260F3">
            <w:pPr>
              <w:jc w:val="center"/>
            </w:pPr>
            <w:r>
              <w:t>Предметное содержание устной и письменной речи</w:t>
            </w:r>
          </w:p>
        </w:tc>
        <w:tc>
          <w:tcPr>
            <w:tcW w:w="1898" w:type="dxa"/>
          </w:tcPr>
          <w:p w:rsidR="00A53F4B" w:rsidRDefault="00A53F4B" w:rsidP="00D260F3">
            <w:pPr>
              <w:jc w:val="center"/>
            </w:pPr>
            <w:r>
              <w:t>Количество часов</w:t>
            </w:r>
          </w:p>
        </w:tc>
      </w:tr>
      <w:tr w:rsidR="00A53F4B" w:rsidTr="00D260F3">
        <w:tc>
          <w:tcPr>
            <w:tcW w:w="13716" w:type="dxa"/>
          </w:tcPr>
          <w:p w:rsidR="00A53F4B" w:rsidRPr="00782DE1" w:rsidRDefault="00963653" w:rsidP="00D260F3">
            <w:pPr>
              <w:rPr>
                <w:b/>
              </w:rPr>
            </w:pPr>
            <w:r>
              <w:rPr>
                <w:b/>
              </w:rPr>
              <w:t>Ф</w:t>
            </w:r>
            <w:r w:rsidR="00A53F4B">
              <w:rPr>
                <w:b/>
              </w:rPr>
              <w:t>онетический курс.</w:t>
            </w:r>
          </w:p>
        </w:tc>
        <w:tc>
          <w:tcPr>
            <w:tcW w:w="1898" w:type="dxa"/>
          </w:tcPr>
          <w:p w:rsidR="00A53F4B" w:rsidRDefault="00963653" w:rsidP="00D260F3">
            <w:pPr>
              <w:jc w:val="center"/>
            </w:pPr>
            <w:r>
              <w:t>8</w:t>
            </w:r>
          </w:p>
        </w:tc>
      </w:tr>
      <w:tr w:rsidR="00A53F4B" w:rsidTr="00D260F3">
        <w:tc>
          <w:tcPr>
            <w:tcW w:w="13716" w:type="dxa"/>
          </w:tcPr>
          <w:p w:rsidR="00A53F4B" w:rsidRPr="00782DE1" w:rsidRDefault="00A53F4B" w:rsidP="00D260F3">
            <w:r>
              <w:rPr>
                <w:b/>
              </w:rPr>
              <w:t xml:space="preserve">Знакомство. </w:t>
            </w:r>
            <w:r>
              <w:t xml:space="preserve">С одноклассниками, учителем, персонажами детских произведений: имя, возраст. Приветствие, прощание </w:t>
            </w:r>
            <w:proofErr w:type="gramStart"/>
            <w:r>
              <w:t xml:space="preserve">( </w:t>
            </w:r>
            <w:proofErr w:type="gramEnd"/>
            <w:r>
              <w:t>с использованием  типичных фраз  речевого этикета).</w:t>
            </w:r>
          </w:p>
        </w:tc>
        <w:tc>
          <w:tcPr>
            <w:tcW w:w="1898" w:type="dxa"/>
          </w:tcPr>
          <w:p w:rsidR="00A53F4B" w:rsidRDefault="00963653" w:rsidP="00D260F3">
            <w:pPr>
              <w:jc w:val="center"/>
            </w:pPr>
            <w:r>
              <w:t>4</w:t>
            </w:r>
          </w:p>
        </w:tc>
      </w:tr>
      <w:tr w:rsidR="00A53F4B" w:rsidTr="00D260F3">
        <w:tc>
          <w:tcPr>
            <w:tcW w:w="13716" w:type="dxa"/>
          </w:tcPr>
          <w:p w:rsidR="00A53F4B" w:rsidRPr="00B31240" w:rsidRDefault="00A53F4B" w:rsidP="00D260F3">
            <w:r>
              <w:rPr>
                <w:b/>
              </w:rPr>
              <w:t xml:space="preserve">Я и моя семья. </w:t>
            </w:r>
            <w:r>
              <w:t xml:space="preserve">Члены семьи, их имена, возраст, внешность, черты характера, увлечения/хобби. Мой день (распорядок дня, домашние обязанности). Покупки в магазинах </w:t>
            </w:r>
            <w:proofErr w:type="gramStart"/>
            <w:r>
              <w:t>:о</w:t>
            </w:r>
            <w:proofErr w:type="gramEnd"/>
            <w:r>
              <w:t>дежда, обувь, основные продукты питания. Любимая еда. Семейные праздники. Подарки.</w:t>
            </w:r>
          </w:p>
        </w:tc>
        <w:tc>
          <w:tcPr>
            <w:tcW w:w="1898" w:type="dxa"/>
          </w:tcPr>
          <w:p w:rsidR="00A53F4B" w:rsidRDefault="00A53F4B" w:rsidP="00D260F3">
            <w:pPr>
              <w:jc w:val="center"/>
            </w:pPr>
            <w:r>
              <w:t>1</w:t>
            </w:r>
            <w:r w:rsidR="008E2C4D">
              <w:t>6</w:t>
            </w:r>
          </w:p>
        </w:tc>
      </w:tr>
      <w:tr w:rsidR="00A53F4B" w:rsidTr="00D260F3">
        <w:tc>
          <w:tcPr>
            <w:tcW w:w="13716" w:type="dxa"/>
          </w:tcPr>
          <w:p w:rsidR="00A53F4B" w:rsidRPr="00B31240" w:rsidRDefault="00A53F4B" w:rsidP="00D260F3">
            <w:r>
              <w:rPr>
                <w:b/>
              </w:rPr>
              <w:t xml:space="preserve">Мир моих увлечений. </w:t>
            </w:r>
            <w:r>
              <w:t>Мои любимые занятия. Виды спорта и спортивные игры. Мои любимые сказки. Выходной день (в зоопарке, цирке), каникулы.</w:t>
            </w:r>
          </w:p>
        </w:tc>
        <w:tc>
          <w:tcPr>
            <w:tcW w:w="1898" w:type="dxa"/>
          </w:tcPr>
          <w:p w:rsidR="00A53F4B" w:rsidRDefault="00963653" w:rsidP="00D260F3">
            <w:pPr>
              <w:jc w:val="center"/>
            </w:pPr>
            <w:r>
              <w:t>3</w:t>
            </w:r>
          </w:p>
        </w:tc>
      </w:tr>
      <w:tr w:rsidR="00A53F4B" w:rsidTr="00D260F3">
        <w:tc>
          <w:tcPr>
            <w:tcW w:w="13716" w:type="dxa"/>
          </w:tcPr>
          <w:p w:rsidR="00A53F4B" w:rsidRPr="00B31240" w:rsidRDefault="00A53F4B" w:rsidP="00D260F3">
            <w:r>
              <w:rPr>
                <w:b/>
              </w:rPr>
              <w:t xml:space="preserve">Я и мои друзья. </w:t>
            </w:r>
            <w:r>
              <w:t xml:space="preserve">Имя, возраст, внешность, характер, увлечения/хобби. Совместные занятия. Письмо зарубежному другу. </w:t>
            </w:r>
            <w:proofErr w:type="gramStart"/>
            <w:r>
              <w:t>Любимое домашнее животное: имя, возраст, цвет, размер, характер, что умеет делать.</w:t>
            </w:r>
            <w:proofErr w:type="gramEnd"/>
          </w:p>
        </w:tc>
        <w:tc>
          <w:tcPr>
            <w:tcW w:w="1898" w:type="dxa"/>
          </w:tcPr>
          <w:p w:rsidR="00A53F4B" w:rsidRDefault="00963653" w:rsidP="00D260F3">
            <w:pPr>
              <w:jc w:val="center"/>
            </w:pPr>
            <w:r>
              <w:t>12</w:t>
            </w:r>
          </w:p>
        </w:tc>
      </w:tr>
      <w:tr w:rsidR="00A53F4B" w:rsidTr="00D260F3">
        <w:tc>
          <w:tcPr>
            <w:tcW w:w="13716" w:type="dxa"/>
          </w:tcPr>
          <w:p w:rsidR="00A53F4B" w:rsidRPr="00DA50AF" w:rsidRDefault="00A53F4B" w:rsidP="00D260F3">
            <w:r>
              <w:rPr>
                <w:b/>
              </w:rPr>
              <w:lastRenderedPageBreak/>
              <w:t xml:space="preserve">Моя школа. </w:t>
            </w:r>
            <w:r>
              <w:t>Классная комната, учебные предметы, школьные принадлежности. Учебные занятия на уроках.</w:t>
            </w:r>
          </w:p>
        </w:tc>
        <w:tc>
          <w:tcPr>
            <w:tcW w:w="1898" w:type="dxa"/>
          </w:tcPr>
          <w:p w:rsidR="00A53F4B" w:rsidRDefault="00963653" w:rsidP="00D260F3">
            <w:pPr>
              <w:jc w:val="center"/>
            </w:pPr>
            <w:r>
              <w:t>4</w:t>
            </w:r>
          </w:p>
        </w:tc>
      </w:tr>
      <w:tr w:rsidR="00A53F4B" w:rsidTr="00D260F3">
        <w:tc>
          <w:tcPr>
            <w:tcW w:w="13716" w:type="dxa"/>
          </w:tcPr>
          <w:p w:rsidR="00A53F4B" w:rsidRPr="000769E0" w:rsidRDefault="00A53F4B" w:rsidP="00D260F3">
            <w:r>
              <w:rPr>
                <w:b/>
              </w:rPr>
              <w:t xml:space="preserve">Мир вокруг меня. </w:t>
            </w:r>
            <w:r>
              <w:t xml:space="preserve">Мой дом/квартира/комната: названия комнат, их размер, предметы мебели и интерьера. Природа. Дикие и домашние животные. Любимое время года. Погода. </w:t>
            </w:r>
          </w:p>
        </w:tc>
        <w:tc>
          <w:tcPr>
            <w:tcW w:w="1898" w:type="dxa"/>
          </w:tcPr>
          <w:p w:rsidR="00A53F4B" w:rsidRDefault="00A53F4B" w:rsidP="00D260F3">
            <w:pPr>
              <w:jc w:val="center"/>
            </w:pPr>
            <w:r>
              <w:t>1</w:t>
            </w:r>
            <w:r w:rsidR="00963653">
              <w:t>5</w:t>
            </w:r>
          </w:p>
        </w:tc>
      </w:tr>
      <w:tr w:rsidR="00A53F4B" w:rsidTr="00D260F3">
        <w:tc>
          <w:tcPr>
            <w:tcW w:w="13716" w:type="dxa"/>
          </w:tcPr>
          <w:p w:rsidR="00A53F4B" w:rsidRPr="000769E0" w:rsidRDefault="00A53F4B" w:rsidP="00D260F3">
            <w:r>
              <w:rPr>
                <w:b/>
              </w:rPr>
              <w:t xml:space="preserve">Страна/страны изучаемого языка и родная страна. </w:t>
            </w:r>
            <w:r>
              <w:t>Общие сведения: название, столица. Литературные персонажи популярных книг моих  сверстников (имена героев книг, черты характера).  Небольшие произведения детского фольклора на изученн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.</w:t>
            </w:r>
          </w:p>
        </w:tc>
        <w:tc>
          <w:tcPr>
            <w:tcW w:w="1898" w:type="dxa"/>
          </w:tcPr>
          <w:p w:rsidR="00A53F4B" w:rsidRDefault="00963653" w:rsidP="00D260F3">
            <w:pPr>
              <w:jc w:val="center"/>
            </w:pPr>
            <w:r>
              <w:t>6</w:t>
            </w:r>
          </w:p>
        </w:tc>
      </w:tr>
    </w:tbl>
    <w:p w:rsidR="00A53F4B" w:rsidRDefault="00A53F4B">
      <w:pPr>
        <w:rPr>
          <w:b/>
          <w:i/>
        </w:rPr>
      </w:pPr>
    </w:p>
    <w:p w:rsidR="00E14EEB" w:rsidRDefault="00E14EEB">
      <w:pPr>
        <w:rPr>
          <w:b/>
          <w:i/>
        </w:rPr>
      </w:pPr>
    </w:p>
    <w:p w:rsidR="00E14EEB" w:rsidRDefault="00E14EEB">
      <w:pPr>
        <w:rPr>
          <w:b/>
          <w:i/>
        </w:rPr>
      </w:pPr>
    </w:p>
    <w:p w:rsidR="00E14EEB" w:rsidRDefault="00E14EEB">
      <w:pPr>
        <w:rPr>
          <w:b/>
          <w:i/>
        </w:rPr>
      </w:pPr>
    </w:p>
    <w:p w:rsidR="00782DE1" w:rsidRDefault="00782DE1">
      <w:pPr>
        <w:rPr>
          <w:b/>
          <w:i/>
        </w:rPr>
      </w:pPr>
      <w:r>
        <w:rPr>
          <w:b/>
          <w:i/>
        </w:rPr>
        <w:t xml:space="preserve">4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24"/>
        <w:gridCol w:w="1658"/>
      </w:tblGrid>
      <w:tr w:rsidR="00A53F4B" w:rsidTr="00D260F3">
        <w:tc>
          <w:tcPr>
            <w:tcW w:w="13716" w:type="dxa"/>
          </w:tcPr>
          <w:p w:rsidR="00A53F4B" w:rsidRDefault="00A53F4B" w:rsidP="00D260F3">
            <w:pPr>
              <w:jc w:val="center"/>
            </w:pPr>
            <w:r>
              <w:t>Предметное содержание устной и письменной речи</w:t>
            </w:r>
          </w:p>
        </w:tc>
        <w:tc>
          <w:tcPr>
            <w:tcW w:w="1898" w:type="dxa"/>
          </w:tcPr>
          <w:p w:rsidR="00A53F4B" w:rsidRDefault="00A53F4B" w:rsidP="00D260F3">
            <w:pPr>
              <w:jc w:val="center"/>
            </w:pPr>
            <w:r>
              <w:t>Количество часов</w:t>
            </w:r>
          </w:p>
        </w:tc>
      </w:tr>
      <w:tr w:rsidR="00A53F4B" w:rsidTr="00D260F3">
        <w:tc>
          <w:tcPr>
            <w:tcW w:w="13716" w:type="dxa"/>
          </w:tcPr>
          <w:p w:rsidR="00A53F4B" w:rsidRPr="00782DE1" w:rsidRDefault="00963653" w:rsidP="00D260F3">
            <w:pPr>
              <w:rPr>
                <w:b/>
              </w:rPr>
            </w:pPr>
            <w:r>
              <w:rPr>
                <w:b/>
              </w:rPr>
              <w:t>Ф</w:t>
            </w:r>
            <w:r w:rsidR="00A53F4B">
              <w:rPr>
                <w:b/>
              </w:rPr>
              <w:t>онетический курс.</w:t>
            </w:r>
          </w:p>
        </w:tc>
        <w:tc>
          <w:tcPr>
            <w:tcW w:w="1898" w:type="dxa"/>
          </w:tcPr>
          <w:p w:rsidR="00A53F4B" w:rsidRDefault="00963653" w:rsidP="00D260F3">
            <w:pPr>
              <w:jc w:val="center"/>
            </w:pPr>
            <w:r>
              <w:t>4</w:t>
            </w:r>
          </w:p>
        </w:tc>
      </w:tr>
      <w:tr w:rsidR="00A53F4B" w:rsidTr="00D260F3">
        <w:tc>
          <w:tcPr>
            <w:tcW w:w="13716" w:type="dxa"/>
          </w:tcPr>
          <w:p w:rsidR="00A53F4B" w:rsidRPr="00782DE1" w:rsidRDefault="00A53F4B" w:rsidP="00D260F3">
            <w:r>
              <w:rPr>
                <w:b/>
              </w:rPr>
              <w:t xml:space="preserve">Знакомство. </w:t>
            </w:r>
            <w:r>
              <w:t xml:space="preserve">С одноклассниками, учителем, персонажами детских произведений: имя, возраст. Приветствие, прощание </w:t>
            </w:r>
            <w:proofErr w:type="gramStart"/>
            <w:r>
              <w:t xml:space="preserve">( </w:t>
            </w:r>
            <w:proofErr w:type="gramEnd"/>
            <w:r>
              <w:t>с использованием  типичных фраз  речевого этикета).</w:t>
            </w:r>
          </w:p>
        </w:tc>
        <w:tc>
          <w:tcPr>
            <w:tcW w:w="1898" w:type="dxa"/>
          </w:tcPr>
          <w:p w:rsidR="00A53F4B" w:rsidRDefault="00963653" w:rsidP="00D260F3">
            <w:pPr>
              <w:jc w:val="center"/>
            </w:pPr>
            <w:r>
              <w:t>3</w:t>
            </w:r>
          </w:p>
        </w:tc>
      </w:tr>
      <w:tr w:rsidR="00A53F4B" w:rsidTr="00D260F3">
        <w:tc>
          <w:tcPr>
            <w:tcW w:w="13716" w:type="dxa"/>
          </w:tcPr>
          <w:p w:rsidR="00A53F4B" w:rsidRPr="00B31240" w:rsidRDefault="00A53F4B" w:rsidP="00D260F3">
            <w:r>
              <w:rPr>
                <w:b/>
              </w:rPr>
              <w:t xml:space="preserve">Я и моя семья. </w:t>
            </w:r>
            <w:r>
              <w:t xml:space="preserve">Члены семьи, их имена, возраст, внешность, черты характера, увлечения/хобби. Мой день (распорядок дня, домашние обязанности). Покупки в магазинах </w:t>
            </w:r>
            <w:proofErr w:type="gramStart"/>
            <w:r>
              <w:t>:о</w:t>
            </w:r>
            <w:proofErr w:type="gramEnd"/>
            <w:r>
              <w:t>дежда, обувь, основные продукты питания. Любимая еда. Семейные праздники. Подарки.</w:t>
            </w:r>
          </w:p>
        </w:tc>
        <w:tc>
          <w:tcPr>
            <w:tcW w:w="1898" w:type="dxa"/>
          </w:tcPr>
          <w:p w:rsidR="00A53F4B" w:rsidRDefault="00A53F4B" w:rsidP="00D260F3">
            <w:pPr>
              <w:jc w:val="center"/>
            </w:pPr>
            <w:r>
              <w:t>1</w:t>
            </w:r>
            <w:r w:rsidR="008E2C4D">
              <w:t>3</w:t>
            </w:r>
          </w:p>
        </w:tc>
      </w:tr>
      <w:tr w:rsidR="00A53F4B" w:rsidTr="00D260F3">
        <w:tc>
          <w:tcPr>
            <w:tcW w:w="13716" w:type="dxa"/>
          </w:tcPr>
          <w:p w:rsidR="00A53F4B" w:rsidRPr="00B31240" w:rsidRDefault="00A53F4B" w:rsidP="00D260F3">
            <w:r>
              <w:rPr>
                <w:b/>
              </w:rPr>
              <w:t xml:space="preserve">Мир моих увлечений. </w:t>
            </w:r>
            <w:r>
              <w:t>Мои любимые занятия. Виды спорта и спортивные игры. Мои любимые сказки. Выходной день (в зоопарке, цирке), каникулы.</w:t>
            </w:r>
          </w:p>
        </w:tc>
        <w:tc>
          <w:tcPr>
            <w:tcW w:w="1898" w:type="dxa"/>
          </w:tcPr>
          <w:p w:rsidR="00A53F4B" w:rsidRDefault="00963653" w:rsidP="00D260F3">
            <w:pPr>
              <w:jc w:val="center"/>
            </w:pPr>
            <w:r>
              <w:t>12</w:t>
            </w:r>
          </w:p>
        </w:tc>
      </w:tr>
      <w:tr w:rsidR="00A53F4B" w:rsidTr="00D260F3">
        <w:tc>
          <w:tcPr>
            <w:tcW w:w="13716" w:type="dxa"/>
          </w:tcPr>
          <w:p w:rsidR="00A53F4B" w:rsidRPr="00B31240" w:rsidRDefault="00A53F4B" w:rsidP="00D260F3">
            <w:r>
              <w:rPr>
                <w:b/>
              </w:rPr>
              <w:t xml:space="preserve">Я и мои друзья. </w:t>
            </w:r>
            <w:r>
              <w:t xml:space="preserve">Имя, возраст, внешность, характер, увлечения/хобби. Совместные занятия. Письмо зарубежному другу. </w:t>
            </w:r>
            <w:proofErr w:type="gramStart"/>
            <w:r>
              <w:t>Любимое домашнее животное: имя, возраст, цвет, размер, характер, что умеет делать.</w:t>
            </w:r>
            <w:proofErr w:type="gramEnd"/>
          </w:p>
        </w:tc>
        <w:tc>
          <w:tcPr>
            <w:tcW w:w="1898" w:type="dxa"/>
          </w:tcPr>
          <w:p w:rsidR="00A53F4B" w:rsidRDefault="00963653" w:rsidP="00D260F3">
            <w:pPr>
              <w:jc w:val="center"/>
            </w:pPr>
            <w:r>
              <w:t>11</w:t>
            </w:r>
          </w:p>
        </w:tc>
      </w:tr>
      <w:tr w:rsidR="00A53F4B" w:rsidTr="00D260F3">
        <w:tc>
          <w:tcPr>
            <w:tcW w:w="13716" w:type="dxa"/>
          </w:tcPr>
          <w:p w:rsidR="00A53F4B" w:rsidRPr="00DA50AF" w:rsidRDefault="00A53F4B" w:rsidP="00D260F3">
            <w:r>
              <w:rPr>
                <w:b/>
              </w:rPr>
              <w:t xml:space="preserve">Моя школа. </w:t>
            </w:r>
            <w:r>
              <w:t>Классная комната, учебные предметы, школьные принадлежности. Учебные занятия на уроках.</w:t>
            </w:r>
          </w:p>
        </w:tc>
        <w:tc>
          <w:tcPr>
            <w:tcW w:w="1898" w:type="dxa"/>
          </w:tcPr>
          <w:p w:rsidR="00A53F4B" w:rsidRDefault="00963653" w:rsidP="00D260F3">
            <w:pPr>
              <w:jc w:val="center"/>
            </w:pPr>
            <w:r>
              <w:t>6</w:t>
            </w:r>
          </w:p>
        </w:tc>
      </w:tr>
      <w:tr w:rsidR="00A53F4B" w:rsidTr="00D260F3">
        <w:tc>
          <w:tcPr>
            <w:tcW w:w="13716" w:type="dxa"/>
          </w:tcPr>
          <w:p w:rsidR="00A53F4B" w:rsidRPr="000769E0" w:rsidRDefault="00A53F4B" w:rsidP="00D260F3">
            <w:r>
              <w:rPr>
                <w:b/>
              </w:rPr>
              <w:t xml:space="preserve">Мир вокруг меня. </w:t>
            </w:r>
            <w:r>
              <w:t xml:space="preserve">Мой дом/квартира/комната: названия комнат, их размер, предметы мебели и интерьера. Природа. Дикие и домашние животные. Любимое время года. Погода. </w:t>
            </w:r>
          </w:p>
        </w:tc>
        <w:tc>
          <w:tcPr>
            <w:tcW w:w="1898" w:type="dxa"/>
          </w:tcPr>
          <w:p w:rsidR="00A53F4B" w:rsidRDefault="00A53F4B" w:rsidP="00D260F3">
            <w:pPr>
              <w:jc w:val="center"/>
            </w:pPr>
            <w:r>
              <w:t>1</w:t>
            </w:r>
            <w:r w:rsidR="00963653">
              <w:t>1</w:t>
            </w:r>
          </w:p>
        </w:tc>
      </w:tr>
      <w:tr w:rsidR="00A53F4B" w:rsidTr="00D260F3">
        <w:tc>
          <w:tcPr>
            <w:tcW w:w="13716" w:type="dxa"/>
          </w:tcPr>
          <w:p w:rsidR="00A53F4B" w:rsidRPr="000769E0" w:rsidRDefault="00A53F4B" w:rsidP="00D260F3">
            <w:r>
              <w:rPr>
                <w:b/>
              </w:rPr>
              <w:t xml:space="preserve">Страна/страны изучаемого языка и родная страна. </w:t>
            </w:r>
            <w:r>
              <w:t>Общие сведения: название, столица. Литературные персонажи популярных книг моих  сверстников (имена героев книг, черты характера).  Небольшие произведения детского фольклора на изученн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.</w:t>
            </w:r>
          </w:p>
        </w:tc>
        <w:tc>
          <w:tcPr>
            <w:tcW w:w="1898" w:type="dxa"/>
          </w:tcPr>
          <w:p w:rsidR="00A53F4B" w:rsidRDefault="00963653" w:rsidP="00D260F3">
            <w:pPr>
              <w:jc w:val="center"/>
            </w:pPr>
            <w:r>
              <w:t>8</w:t>
            </w:r>
          </w:p>
        </w:tc>
      </w:tr>
    </w:tbl>
    <w:p w:rsidR="00A53F4B" w:rsidRPr="00782DE1" w:rsidRDefault="00A53F4B" w:rsidP="00A53F4B"/>
    <w:p w:rsidR="00A53F4B" w:rsidRPr="00A515A2" w:rsidRDefault="00A53F4B">
      <w:pPr>
        <w:rPr>
          <w:b/>
          <w:i/>
        </w:rPr>
      </w:pPr>
    </w:p>
    <w:sectPr w:rsidR="00A53F4B" w:rsidRPr="00A515A2" w:rsidSect="00834AF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28" w:rsidRDefault="00610F28" w:rsidP="00963653">
      <w:r>
        <w:separator/>
      </w:r>
    </w:p>
  </w:endnote>
  <w:endnote w:type="continuationSeparator" w:id="0">
    <w:p w:rsidR="00610F28" w:rsidRDefault="00610F28" w:rsidP="0096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128451"/>
      <w:docPartObj>
        <w:docPartGallery w:val="Page Numbers (Bottom of Page)"/>
        <w:docPartUnique/>
      </w:docPartObj>
    </w:sdtPr>
    <w:sdtEndPr/>
    <w:sdtContent>
      <w:p w:rsidR="00963653" w:rsidRDefault="00A5753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C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3653" w:rsidRDefault="00963653">
    <w:pPr>
      <w:pStyle w:val="a6"/>
    </w:pPr>
  </w:p>
  <w:p w:rsidR="00E97843" w:rsidRDefault="00E97843"/>
  <w:p w:rsidR="00E97843" w:rsidRDefault="00E97843"/>
  <w:p w:rsidR="00E97843" w:rsidRDefault="00E97843"/>
  <w:p w:rsidR="00E97843" w:rsidRDefault="00E97843"/>
  <w:p w:rsidR="00E97843" w:rsidRDefault="00E978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28" w:rsidRDefault="00610F28" w:rsidP="00963653">
      <w:r>
        <w:separator/>
      </w:r>
    </w:p>
  </w:footnote>
  <w:footnote w:type="continuationSeparator" w:id="0">
    <w:p w:rsidR="00610F28" w:rsidRDefault="00610F28" w:rsidP="00963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A3A"/>
    <w:multiLevelType w:val="hybridMultilevel"/>
    <w:tmpl w:val="66346F44"/>
    <w:lvl w:ilvl="0" w:tplc="B9128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81495"/>
    <w:multiLevelType w:val="hybridMultilevel"/>
    <w:tmpl w:val="8CCCE6C2"/>
    <w:lvl w:ilvl="0" w:tplc="B91287BE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51A5A4A"/>
    <w:multiLevelType w:val="hybridMultilevel"/>
    <w:tmpl w:val="2E4C6A08"/>
    <w:lvl w:ilvl="0" w:tplc="B9128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550F5"/>
    <w:multiLevelType w:val="hybridMultilevel"/>
    <w:tmpl w:val="0ED43566"/>
    <w:lvl w:ilvl="0" w:tplc="B9128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76C0D"/>
    <w:multiLevelType w:val="hybridMultilevel"/>
    <w:tmpl w:val="1B0628D0"/>
    <w:lvl w:ilvl="0" w:tplc="B9128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A548E"/>
    <w:multiLevelType w:val="hybridMultilevel"/>
    <w:tmpl w:val="1646D4EA"/>
    <w:lvl w:ilvl="0" w:tplc="B9128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6EA2"/>
    <w:multiLevelType w:val="hybridMultilevel"/>
    <w:tmpl w:val="231A08FE"/>
    <w:lvl w:ilvl="0" w:tplc="B9128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1287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F3AE0"/>
    <w:multiLevelType w:val="hybridMultilevel"/>
    <w:tmpl w:val="58E499C4"/>
    <w:lvl w:ilvl="0" w:tplc="B9128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56252"/>
    <w:multiLevelType w:val="hybridMultilevel"/>
    <w:tmpl w:val="9378CBAA"/>
    <w:lvl w:ilvl="0" w:tplc="B91287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1287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A16CF4"/>
    <w:multiLevelType w:val="hybridMultilevel"/>
    <w:tmpl w:val="884413E6"/>
    <w:lvl w:ilvl="0" w:tplc="B91287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093962"/>
    <w:multiLevelType w:val="hybridMultilevel"/>
    <w:tmpl w:val="5BCAB876"/>
    <w:lvl w:ilvl="0" w:tplc="B9128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7A3654"/>
    <w:multiLevelType w:val="hybridMultilevel"/>
    <w:tmpl w:val="C004E0F6"/>
    <w:lvl w:ilvl="0" w:tplc="B91287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1B7D5C"/>
    <w:multiLevelType w:val="hybridMultilevel"/>
    <w:tmpl w:val="8564B4EC"/>
    <w:lvl w:ilvl="0" w:tplc="B91287B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59B24046"/>
    <w:multiLevelType w:val="hybridMultilevel"/>
    <w:tmpl w:val="0F720B62"/>
    <w:lvl w:ilvl="0" w:tplc="B91287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B811AD"/>
    <w:multiLevelType w:val="hybridMultilevel"/>
    <w:tmpl w:val="8466B0EA"/>
    <w:lvl w:ilvl="0" w:tplc="B9128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8B136E"/>
    <w:multiLevelType w:val="hybridMultilevel"/>
    <w:tmpl w:val="5148CE66"/>
    <w:lvl w:ilvl="0" w:tplc="B91287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E62FE8"/>
    <w:multiLevelType w:val="hybridMultilevel"/>
    <w:tmpl w:val="31F83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45A7D"/>
    <w:multiLevelType w:val="hybridMultilevel"/>
    <w:tmpl w:val="72220D0E"/>
    <w:lvl w:ilvl="0" w:tplc="B91287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CF08E4"/>
    <w:multiLevelType w:val="hybridMultilevel"/>
    <w:tmpl w:val="89E0CC84"/>
    <w:lvl w:ilvl="0" w:tplc="B91287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6B75B4"/>
    <w:multiLevelType w:val="hybridMultilevel"/>
    <w:tmpl w:val="C718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3"/>
  </w:num>
  <w:num w:numId="10">
    <w:abstractNumId w:val="18"/>
  </w:num>
  <w:num w:numId="11">
    <w:abstractNumId w:val="10"/>
  </w:num>
  <w:num w:numId="12">
    <w:abstractNumId w:val="4"/>
  </w:num>
  <w:num w:numId="13">
    <w:abstractNumId w:val="6"/>
  </w:num>
  <w:num w:numId="14">
    <w:abstractNumId w:val="1"/>
  </w:num>
  <w:num w:numId="15">
    <w:abstractNumId w:val="7"/>
  </w:num>
  <w:num w:numId="16">
    <w:abstractNumId w:val="11"/>
  </w:num>
  <w:num w:numId="17">
    <w:abstractNumId w:val="17"/>
  </w:num>
  <w:num w:numId="18">
    <w:abstractNumId w:val="1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5A2"/>
    <w:rsid w:val="000769E0"/>
    <w:rsid w:val="001006C0"/>
    <w:rsid w:val="0022309C"/>
    <w:rsid w:val="00271311"/>
    <w:rsid w:val="003325ED"/>
    <w:rsid w:val="003F3436"/>
    <w:rsid w:val="005C73B9"/>
    <w:rsid w:val="00610F28"/>
    <w:rsid w:val="00615AA6"/>
    <w:rsid w:val="00621394"/>
    <w:rsid w:val="00622223"/>
    <w:rsid w:val="006B364C"/>
    <w:rsid w:val="00782CBB"/>
    <w:rsid w:val="00782DE1"/>
    <w:rsid w:val="00834AFD"/>
    <w:rsid w:val="00863145"/>
    <w:rsid w:val="008E2C4D"/>
    <w:rsid w:val="0092264F"/>
    <w:rsid w:val="00963653"/>
    <w:rsid w:val="00A5090F"/>
    <w:rsid w:val="00A515A2"/>
    <w:rsid w:val="00A53F4B"/>
    <w:rsid w:val="00A57539"/>
    <w:rsid w:val="00B31240"/>
    <w:rsid w:val="00B77E60"/>
    <w:rsid w:val="00CC7F79"/>
    <w:rsid w:val="00D61AB7"/>
    <w:rsid w:val="00DA50AF"/>
    <w:rsid w:val="00E14EEB"/>
    <w:rsid w:val="00E9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D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636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3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63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3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36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6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B364C"/>
    <w:pPr>
      <w:ind w:left="720"/>
      <w:contextualSpacing/>
    </w:pPr>
  </w:style>
  <w:style w:type="paragraph" w:styleId="ab">
    <w:name w:val="No Spacing"/>
    <w:link w:val="ac"/>
    <w:qFormat/>
    <w:rsid w:val="00A5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rsid w:val="00A509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80CC5-4C28-4886-8CC0-EDD233E8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</cp:lastModifiedBy>
  <cp:revision>14</cp:revision>
  <cp:lastPrinted>2016-10-03T07:54:00Z</cp:lastPrinted>
  <dcterms:created xsi:type="dcterms:W3CDTF">2016-06-22T07:14:00Z</dcterms:created>
  <dcterms:modified xsi:type="dcterms:W3CDTF">2019-04-30T10:46:00Z</dcterms:modified>
</cp:coreProperties>
</file>